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right" w:tblpY="856"/>
        <w:tblW w:w="0" w:type="auto"/>
        <w:tblLook w:val="04A0" w:firstRow="1" w:lastRow="0" w:firstColumn="1" w:lastColumn="0" w:noHBand="0" w:noVBand="1"/>
      </w:tblPr>
      <w:tblGrid>
        <w:gridCol w:w="1173"/>
        <w:gridCol w:w="3623"/>
      </w:tblGrid>
      <w:tr w:rsidR="00A67A46" w:rsidTr="00A67A46">
        <w:trPr>
          <w:trHeight w:val="286"/>
        </w:trPr>
        <w:tc>
          <w:tcPr>
            <w:tcW w:w="1173" w:type="dxa"/>
          </w:tcPr>
          <w:p w:rsidR="00A67A46" w:rsidRDefault="00A67A46" w:rsidP="00A67A46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  <w:r w:rsidRPr="00FC74B0">
              <w:rPr>
                <w:sz w:val="28"/>
                <w:szCs w:val="28"/>
              </w:rPr>
              <w:t>Name</w:t>
            </w:r>
          </w:p>
        </w:tc>
        <w:tc>
          <w:tcPr>
            <w:tcW w:w="3623" w:type="dxa"/>
          </w:tcPr>
          <w:p w:rsidR="00A67A46" w:rsidRDefault="00A67A46" w:rsidP="00A67A46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</w:p>
        </w:tc>
      </w:tr>
      <w:tr w:rsidR="00A67A46" w:rsidTr="00A67A46">
        <w:trPr>
          <w:trHeight w:val="286"/>
        </w:trPr>
        <w:tc>
          <w:tcPr>
            <w:tcW w:w="1173" w:type="dxa"/>
          </w:tcPr>
          <w:p w:rsidR="00A67A46" w:rsidRDefault="00A67A46" w:rsidP="00A67A46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  <w:r w:rsidRPr="00FC74B0">
              <w:rPr>
                <w:sz w:val="28"/>
                <w:szCs w:val="28"/>
              </w:rPr>
              <w:t>Class</w:t>
            </w:r>
          </w:p>
        </w:tc>
        <w:tc>
          <w:tcPr>
            <w:tcW w:w="3623" w:type="dxa"/>
          </w:tcPr>
          <w:p w:rsidR="00A67A46" w:rsidRDefault="00A67A46" w:rsidP="00A67A46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</w:p>
        </w:tc>
      </w:tr>
    </w:tbl>
    <w:p w:rsidR="00A67A46" w:rsidRPr="00B46001" w:rsidRDefault="00A67A46" w:rsidP="00A67A46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 xml:space="preserve">Sunday </w:t>
      </w:r>
      <w:r w:rsidR="004942B6">
        <w:rPr>
          <w:sz w:val="22"/>
          <w:szCs w:val="22"/>
        </w:rPr>
        <w:t>22</w:t>
      </w:r>
      <w:r w:rsidR="004942B6" w:rsidRPr="004942B6">
        <w:rPr>
          <w:sz w:val="22"/>
          <w:szCs w:val="22"/>
          <w:vertAlign w:val="superscript"/>
        </w:rPr>
        <w:t>nd</w:t>
      </w:r>
      <w:r w:rsidR="004942B6">
        <w:rPr>
          <w:sz w:val="22"/>
          <w:szCs w:val="22"/>
        </w:rPr>
        <w:t xml:space="preserve"> </w:t>
      </w:r>
      <w:r>
        <w:rPr>
          <w:sz w:val="22"/>
          <w:szCs w:val="22"/>
        </w:rPr>
        <w:t>March</w:t>
      </w:r>
      <w:r w:rsidRPr="00B46001">
        <w:rPr>
          <w:sz w:val="22"/>
          <w:szCs w:val="22"/>
        </w:rPr>
        <w:tab/>
      </w:r>
      <w:r w:rsidRPr="00B46001">
        <w:rPr>
          <w:sz w:val="22"/>
          <w:szCs w:val="22"/>
        </w:rPr>
        <w:tab/>
        <w:t xml:space="preserve"> </w:t>
      </w:r>
    </w:p>
    <w:p w:rsidR="00A67A46" w:rsidRPr="00B46001" w:rsidRDefault="00A67A46" w:rsidP="00A67A46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 xml:space="preserve">Finish Date:  Saturday </w:t>
      </w:r>
      <w:r w:rsidR="00F412D9">
        <w:rPr>
          <w:sz w:val="22"/>
          <w:szCs w:val="22"/>
        </w:rPr>
        <w:t>2</w:t>
      </w:r>
      <w:r w:rsidR="004942B6">
        <w:rPr>
          <w:sz w:val="22"/>
          <w:szCs w:val="22"/>
        </w:rPr>
        <w:t>8</w:t>
      </w:r>
      <w:r w:rsidR="00F412D9" w:rsidRPr="00F412D9">
        <w:rPr>
          <w:sz w:val="22"/>
          <w:szCs w:val="22"/>
          <w:vertAlign w:val="superscript"/>
        </w:rPr>
        <w:t>st</w:t>
      </w:r>
      <w:r w:rsidR="00F412D9">
        <w:rPr>
          <w:sz w:val="22"/>
          <w:szCs w:val="22"/>
        </w:rPr>
        <w:t xml:space="preserve"> </w:t>
      </w:r>
      <w:r>
        <w:rPr>
          <w:sz w:val="22"/>
          <w:szCs w:val="22"/>
        </w:rPr>
        <w:t>March</w:t>
      </w:r>
      <w:r w:rsidRPr="00B46001">
        <w:rPr>
          <w:sz w:val="22"/>
          <w:szCs w:val="22"/>
        </w:rPr>
        <w:tab/>
      </w:r>
      <w:r w:rsidRPr="00B46001">
        <w:rPr>
          <w:sz w:val="22"/>
          <w:szCs w:val="22"/>
        </w:rPr>
        <w:tab/>
        <w:t xml:space="preserve"> </w:t>
      </w:r>
    </w:p>
    <w:p w:rsidR="00A67A46" w:rsidRPr="00B46001" w:rsidRDefault="00A67A46" w:rsidP="00A67A46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ab/>
      </w:r>
      <w:r w:rsidRPr="00B46001">
        <w:rPr>
          <w:sz w:val="22"/>
          <w:szCs w:val="22"/>
        </w:rPr>
        <w:tab/>
        <w:t xml:space="preserve"> </w:t>
      </w:r>
    </w:p>
    <w:p w:rsidR="00A67A46" w:rsidRPr="00B46001" w:rsidRDefault="00A67A46" w:rsidP="00A67A46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 xml:space="preserve">Completed Bible Study = </w:t>
      </w:r>
      <w:r w:rsidRPr="00B46001">
        <w:rPr>
          <w:b/>
          <w:sz w:val="22"/>
          <w:szCs w:val="22"/>
        </w:rPr>
        <w:t>15 points</w:t>
      </w:r>
      <w:r w:rsidRPr="00B46001">
        <w:rPr>
          <w:sz w:val="22"/>
          <w:szCs w:val="22"/>
        </w:rPr>
        <w:t xml:space="preserve"> </w:t>
      </w:r>
    </w:p>
    <w:p w:rsidR="00A67A46" w:rsidRDefault="00A67A46" w:rsidP="00A67A46">
      <w:pPr>
        <w:pStyle w:val="Header"/>
        <w:tabs>
          <w:tab w:val="clear" w:pos="8640"/>
          <w:tab w:val="left" w:pos="6440"/>
        </w:tabs>
      </w:pPr>
      <w:r w:rsidRPr="00B46001">
        <w:rPr>
          <w:sz w:val="22"/>
          <w:szCs w:val="22"/>
        </w:rPr>
        <w:t xml:space="preserve">Handed in by the due date = </w:t>
      </w:r>
      <w:r w:rsidRPr="00B46001">
        <w:rPr>
          <w:b/>
          <w:sz w:val="22"/>
          <w:szCs w:val="22"/>
        </w:rPr>
        <w:t>5 points</w:t>
      </w:r>
      <w:r w:rsidRPr="00FC74B0">
        <w:rPr>
          <w:b/>
        </w:rPr>
        <w:tab/>
      </w:r>
      <w:r>
        <w:tab/>
        <w:t xml:space="preserve"> </w:t>
      </w:r>
    </w:p>
    <w:p w:rsidR="00AA2D85" w:rsidRDefault="00AA2D85" w:rsidP="00AA2D85">
      <w:pPr>
        <w:pStyle w:val="Header"/>
        <w:tabs>
          <w:tab w:val="clear" w:pos="8640"/>
          <w:tab w:val="left" w:pos="6440"/>
        </w:tabs>
      </w:pPr>
    </w:p>
    <w:p w:rsidR="00A67A46" w:rsidRDefault="00A67A46" w:rsidP="00A67A46">
      <w:pPr>
        <w:tabs>
          <w:tab w:val="left" w:pos="691"/>
          <w:tab w:val="left" w:pos="1970"/>
          <w:tab w:val="center" w:pos="5400"/>
        </w:tabs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Year </w:t>
      </w:r>
      <w:r>
        <w:rPr>
          <w:rFonts w:ascii="Arial" w:hAnsi="Arial" w:cs="Arial"/>
          <w:b/>
          <w:bCs/>
          <w:color w:val="00B050"/>
          <w:sz w:val="32"/>
          <w:szCs w:val="32"/>
        </w:rPr>
        <w:t>3</w:t>
      </w: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 Bible study </w:t>
      </w:r>
      <w:r w:rsidR="004942B6">
        <w:rPr>
          <w:rFonts w:ascii="Arial" w:hAnsi="Arial" w:cs="Arial"/>
          <w:b/>
          <w:bCs/>
          <w:color w:val="00B050"/>
          <w:sz w:val="32"/>
          <w:szCs w:val="32"/>
        </w:rPr>
        <w:t>5</w:t>
      </w: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B050"/>
          <w:sz w:val="32"/>
          <w:szCs w:val="32"/>
        </w:rPr>
        <w:t>–</w:t>
      </w: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 2015</w:t>
      </w:r>
    </w:p>
    <w:p w:rsidR="00A67A46" w:rsidRDefault="00A67A46" w:rsidP="00A67A46">
      <w:pPr>
        <w:widowControl/>
        <w:autoSpaceDE/>
        <w:autoSpaceDN/>
        <w:adjustRightInd/>
        <w:rPr>
          <w:rFonts w:asciiTheme="minorHAnsi" w:hAnsiTheme="minorHAnsi"/>
          <w:lang w:eastAsia="ja-JP"/>
        </w:rPr>
      </w:pPr>
    </w:p>
    <w:p w:rsidR="00A67A46" w:rsidRDefault="00A67A46" w:rsidP="00D85CDB">
      <w:pPr>
        <w:widowControl/>
        <w:autoSpaceDE/>
        <w:autoSpaceDN/>
        <w:adjustRightInd/>
        <w:spacing w:after="240"/>
        <w:rPr>
          <w:b/>
          <w:noProof/>
          <w:color w:val="0070C0"/>
          <w:sz w:val="36"/>
          <w:szCs w:val="36"/>
        </w:rPr>
      </w:pPr>
      <w:r w:rsidRPr="006F5CA6">
        <w:rPr>
          <w:rFonts w:asciiTheme="minorHAnsi" w:hAnsiTheme="minorHAnsi"/>
          <w:b/>
          <w:noProof/>
          <w:color w:val="0070C0"/>
          <w:sz w:val="36"/>
          <w:szCs w:val="36"/>
          <w:lang w:eastAsia="ja-JP"/>
        </w:rPr>
        <w:t xml:space="preserve">The Gospel of Mark : Chapter </w:t>
      </w:r>
      <w:r w:rsidR="004942B6">
        <w:rPr>
          <w:rFonts w:asciiTheme="minorHAnsi" w:hAnsiTheme="minorHAnsi"/>
          <w:b/>
          <w:noProof/>
          <w:color w:val="0070C0"/>
          <w:sz w:val="36"/>
          <w:szCs w:val="36"/>
          <w:lang w:eastAsia="ja-JP"/>
        </w:rPr>
        <w:t>5</w:t>
      </w:r>
      <w:r w:rsidRPr="006F5CA6">
        <w:rPr>
          <w:b/>
          <w:noProof/>
          <w:color w:val="0070C0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701"/>
        <w:gridCol w:w="3820"/>
      </w:tblGrid>
      <w:tr w:rsidR="00D30838" w:rsidTr="00D30838">
        <w:tc>
          <w:tcPr>
            <w:tcW w:w="1526" w:type="dxa"/>
          </w:tcPr>
          <w:p w:rsidR="00D30838" w:rsidRP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</w:pPr>
            <w:r w:rsidRPr="00D30838">
              <w:rPr>
                <w:rFonts w:ascii="Tahoma" w:hAnsi="Tahoma" w:cs="Tahoma"/>
                <w:b/>
                <w:bCs/>
                <w:color w:val="C00000"/>
                <w:kern w:val="24"/>
              </w:rPr>
              <w:t>swine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:rsidR="00D30838" w:rsidRP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  <w:r w:rsidRPr="00D30838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37465</wp:posOffset>
                  </wp:positionV>
                  <wp:extent cx="1028700" cy="762000"/>
                  <wp:effectExtent l="19050" t="0" r="0" b="0"/>
                  <wp:wrapSquare wrapText="bothSides"/>
                  <wp:docPr id="16" name="Picture 4" descr="Image result for swin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win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838">
              <w:rPr>
                <w:sz w:val="28"/>
                <w:szCs w:val="28"/>
              </w:rPr>
              <w:t xml:space="preserve">Pigs </w:t>
            </w:r>
          </w:p>
        </w:tc>
        <w:tc>
          <w:tcPr>
            <w:tcW w:w="1701" w:type="dxa"/>
            <w:tcBorders>
              <w:left w:val="thinThickThinSmallGap" w:sz="24" w:space="0" w:color="auto"/>
            </w:tcBorders>
          </w:tcPr>
          <w:p w:rsidR="00D30838" w:rsidRPr="00D30838" w:rsidRDefault="00D30838" w:rsidP="00832AD8">
            <w:pPr>
              <w:pStyle w:val="Header"/>
              <w:tabs>
                <w:tab w:val="clear" w:pos="8640"/>
                <w:tab w:val="left" w:pos="6440"/>
              </w:tabs>
            </w:pPr>
            <w:r w:rsidRPr="00D30838">
              <w:rPr>
                <w:rFonts w:ascii="Tahoma" w:hAnsi="Tahoma" w:cs="Tahoma"/>
                <w:b/>
                <w:bCs/>
                <w:color w:val="C00000"/>
                <w:kern w:val="24"/>
              </w:rPr>
              <w:t>synagogue</w:t>
            </w:r>
          </w:p>
        </w:tc>
        <w:tc>
          <w:tcPr>
            <w:tcW w:w="3820" w:type="dxa"/>
          </w:tcPr>
          <w:p w:rsidR="00D30838" w:rsidRPr="00D30838" w:rsidRDefault="00D30838" w:rsidP="00832AD8">
            <w:pPr>
              <w:pStyle w:val="Header"/>
              <w:tabs>
                <w:tab w:val="clear" w:pos="8640"/>
                <w:tab w:val="left" w:pos="6440"/>
              </w:tabs>
              <w:rPr>
                <w:rFonts w:cs="Tahoma"/>
                <w:bCs/>
                <w:color w:val="000000"/>
                <w:kern w:val="28"/>
                <w:sz w:val="28"/>
                <w:szCs w:val="28"/>
                <w:lang w:val="en-AU"/>
              </w:rPr>
            </w:pPr>
            <w:r>
              <w:rPr>
                <w:rFonts w:cs="Tahoma"/>
                <w:bCs/>
                <w:noProof/>
                <w:color w:val="000000"/>
                <w:kern w:val="28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44450</wp:posOffset>
                  </wp:positionV>
                  <wp:extent cx="1257300" cy="942975"/>
                  <wp:effectExtent l="19050" t="0" r="0" b="0"/>
                  <wp:wrapSquare wrapText="bothSides"/>
                  <wp:docPr id="21" name="Picture 10" descr="http://punktorah.org/wp-content/uploads/2010/08/synago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unktorah.org/wp-content/uploads/2010/08/synago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838">
              <w:rPr>
                <w:rFonts w:cs="Tahoma"/>
                <w:bCs/>
                <w:color w:val="000000"/>
                <w:kern w:val="28"/>
                <w:sz w:val="28"/>
                <w:szCs w:val="28"/>
                <w:lang w:val="en-AU"/>
              </w:rPr>
              <w:t xml:space="preserve">Where the Jews worship and study </w:t>
            </w:r>
          </w:p>
          <w:p w:rsidR="00D30838" w:rsidRPr="00D30838" w:rsidRDefault="00D30838" w:rsidP="00832AD8">
            <w:pPr>
              <w:pStyle w:val="Header"/>
              <w:tabs>
                <w:tab w:val="clear" w:pos="8640"/>
                <w:tab w:val="left" w:pos="6440"/>
              </w:tabs>
              <w:rPr>
                <w:b/>
              </w:rPr>
            </w:pPr>
          </w:p>
        </w:tc>
      </w:tr>
      <w:tr w:rsidR="00D30838" w:rsidTr="00D30838">
        <w:tc>
          <w:tcPr>
            <w:tcW w:w="1526" w:type="dxa"/>
          </w:tcPr>
          <w:p w:rsidR="00D30838" w:rsidRP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</w:pPr>
            <w:r w:rsidRPr="00D30838">
              <w:rPr>
                <w:rFonts w:ascii="Tahoma" w:hAnsi="Tahoma" w:cs="Tahoma"/>
                <w:b/>
                <w:bCs/>
                <w:color w:val="C00000"/>
                <w:kern w:val="24"/>
              </w:rPr>
              <w:t>herd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:rsidR="00D30838" w:rsidRP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</w:pPr>
            <w:r>
              <w:rPr>
                <w:rFonts w:cs="Tahoma"/>
                <w:bCs/>
                <w:noProof/>
                <w:color w:val="000000"/>
                <w:kern w:val="28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-6350</wp:posOffset>
                  </wp:positionV>
                  <wp:extent cx="1143000" cy="762000"/>
                  <wp:effectExtent l="19050" t="0" r="0" b="0"/>
                  <wp:wrapSquare wrapText="bothSides"/>
                  <wp:docPr id="22" name="Picture 7" descr="http://www.pigprogress.net/Resizes/mainarticleimage/PageFiles/89/12/31289/001_rb-image-16451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igprogress.net/Resizes/mainarticleimage/PageFiles/89/12/31289/001_rb-image-16451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838">
              <w:rPr>
                <w:rFonts w:cs="Tahoma"/>
                <w:bCs/>
                <w:color w:val="000000"/>
                <w:kern w:val="28"/>
                <w:sz w:val="28"/>
                <w:szCs w:val="28"/>
                <w:lang w:val="en-AU"/>
              </w:rPr>
              <w:t>flock or group</w:t>
            </w:r>
            <w:r>
              <w:t xml:space="preserve"> </w:t>
            </w:r>
          </w:p>
        </w:tc>
        <w:tc>
          <w:tcPr>
            <w:tcW w:w="1701" w:type="dxa"/>
            <w:tcBorders>
              <w:left w:val="thinThickThinSmallGap" w:sz="24" w:space="0" w:color="auto"/>
            </w:tcBorders>
          </w:tcPr>
          <w:p w:rsid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  <w:rPr>
                <w:rFonts w:cs="Tahoma"/>
                <w:bCs/>
                <w:noProof/>
                <w:color w:val="000000"/>
                <w:kern w:val="28"/>
                <w:sz w:val="28"/>
                <w:szCs w:val="28"/>
                <w:lang w:val="en-AU" w:eastAsia="en-AU"/>
              </w:rPr>
            </w:pPr>
          </w:p>
        </w:tc>
        <w:tc>
          <w:tcPr>
            <w:tcW w:w="3820" w:type="dxa"/>
          </w:tcPr>
          <w:p w:rsid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  <w:rPr>
                <w:rFonts w:cs="Tahoma"/>
                <w:bCs/>
                <w:noProof/>
                <w:color w:val="000000"/>
                <w:kern w:val="28"/>
                <w:sz w:val="28"/>
                <w:szCs w:val="28"/>
                <w:lang w:val="en-AU" w:eastAsia="en-AU"/>
              </w:rPr>
            </w:pPr>
          </w:p>
        </w:tc>
      </w:tr>
    </w:tbl>
    <w:p w:rsidR="00F412D9" w:rsidRPr="00C62131" w:rsidRDefault="00F412D9" w:rsidP="00F412D9">
      <w:pPr>
        <w:rPr>
          <w:rFonts w:ascii="Arial" w:hAnsi="Arial" w:cs="Arial"/>
          <w:b/>
          <w:noProof/>
          <w:color w:val="00B050"/>
          <w:sz w:val="36"/>
          <w:szCs w:val="36"/>
        </w:rPr>
      </w:pPr>
      <w:r w:rsidRPr="00C62131">
        <w:rPr>
          <w:rFonts w:ascii="Arial" w:hAnsi="Arial" w:cs="Arial"/>
          <w:b/>
          <w:noProof/>
          <w:color w:val="00B050"/>
          <w:sz w:val="36"/>
          <w:szCs w:val="36"/>
        </w:rPr>
        <w:t xml:space="preserve">For the questions below 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  <w:highlight w:val="yellow"/>
        </w:rPr>
        <w:t>Highlight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</w:rPr>
        <w:t xml:space="preserve"> or 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t>underline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</w:rPr>
        <w:t xml:space="preserve"> the correct answers</w:t>
      </w:r>
    </w:p>
    <w:p w:rsidR="00C014AB" w:rsidRDefault="00D3520A" w:rsidP="00C014AB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</w:t>
      </w:r>
      <w:r w:rsidR="00F412D9" w:rsidRPr="00B5026A">
        <w:rPr>
          <w:rFonts w:ascii="Arial" w:hAnsi="Arial" w:cs="Arial"/>
          <w:noProof/>
          <w:sz w:val="28"/>
          <w:szCs w:val="28"/>
          <w:u w:val="single"/>
        </w:rPr>
        <w:t xml:space="preserve">Monday </w:t>
      </w:r>
      <w:r w:rsidR="004942B6">
        <w:rPr>
          <w:rFonts w:ascii="Arial" w:hAnsi="Arial" w:cs="Arial"/>
          <w:noProof/>
          <w:sz w:val="28"/>
          <w:szCs w:val="28"/>
          <w:u w:val="single"/>
        </w:rPr>
        <w:t>22</w:t>
      </w:r>
      <w:r w:rsidR="004942B6" w:rsidRPr="004942B6">
        <w:rPr>
          <w:rFonts w:ascii="Arial" w:hAnsi="Arial" w:cs="Arial"/>
          <w:noProof/>
          <w:sz w:val="28"/>
          <w:szCs w:val="28"/>
          <w:u w:val="single"/>
          <w:vertAlign w:val="superscript"/>
        </w:rPr>
        <w:t>nd</w:t>
      </w:r>
      <w:r w:rsidR="004942B6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F412D9"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 w:rsidR="00F412D9"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="00F412D9" w:rsidRPr="00EA0EC1">
        <w:rPr>
          <w:rFonts w:ascii="Arial" w:hAnsi="Arial" w:cs="Arial"/>
          <w:noProof/>
          <w:sz w:val="28"/>
          <w:szCs w:val="28"/>
          <w:u w:val="single"/>
        </w:rPr>
        <w:t>Read</w:t>
      </w:r>
      <w:r w:rsidR="00D50335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D50335" w:rsidRPr="006B6B30">
        <w:rPr>
          <w:rFonts w:ascii="Arial" w:hAnsi="Arial" w:cs="Arial"/>
          <w:b/>
          <w:noProof/>
          <w:sz w:val="28"/>
          <w:szCs w:val="28"/>
          <w:u w:val="single"/>
        </w:rPr>
        <w:t>Mark 5:2-7</w:t>
      </w:r>
      <w:r w:rsidR="00F412D9" w:rsidRPr="00EA0EC1">
        <w:rPr>
          <w:rFonts w:ascii="Arial" w:hAnsi="Arial" w:cs="Arial"/>
          <w:noProof/>
          <w:sz w:val="28"/>
          <w:szCs w:val="28"/>
          <w:u w:val="single"/>
        </w:rPr>
        <w:t xml:space="preserve"> and answer the questions:</w:t>
      </w:r>
    </w:p>
    <w:p w:rsidR="00C014AB" w:rsidRPr="00C014AB" w:rsidRDefault="00C014AB" w:rsidP="00C014AB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AE6165" w:rsidRPr="00AE6165" w:rsidRDefault="00183EBF" w:rsidP="00AE6165">
      <w:pPr>
        <w:pStyle w:val="chapter-1"/>
        <w:rPr>
          <w:rFonts w:ascii="Arial" w:hAnsi="Arial" w:cs="Arial"/>
          <w:b/>
          <w:i/>
          <w:color w:val="0070C0"/>
        </w:rPr>
      </w:pPr>
      <w:r w:rsidRPr="00183EBF">
        <w:rPr>
          <w:rStyle w:val="text"/>
          <w:rFonts w:ascii="Arial" w:hAnsi="Arial" w:cs="Arial"/>
          <w:b/>
          <w:i/>
          <w:color w:val="0070C0"/>
          <w:vertAlign w:val="superscript"/>
        </w:rPr>
        <w:t>2</w:t>
      </w:r>
      <w:r w:rsidRPr="00183EBF">
        <w:rPr>
          <w:rStyle w:val="text"/>
          <w:rFonts w:ascii="Arial" w:hAnsi="Arial" w:cs="Arial"/>
          <w:b/>
          <w:i/>
          <w:color w:val="0070C0"/>
        </w:rPr>
        <w:t> And when He had come out of the boat, immediately there met Him out of the tombs a man with an unclean spirit, </w:t>
      </w:r>
      <w:r w:rsidRPr="00183EBF">
        <w:rPr>
          <w:rStyle w:val="text"/>
          <w:rFonts w:ascii="Arial" w:hAnsi="Arial" w:cs="Arial"/>
          <w:b/>
          <w:i/>
          <w:color w:val="0070C0"/>
          <w:vertAlign w:val="superscript"/>
        </w:rPr>
        <w:t>3 </w:t>
      </w:r>
      <w:r w:rsidRPr="00183EBF">
        <w:rPr>
          <w:rStyle w:val="text"/>
          <w:rFonts w:ascii="Arial" w:hAnsi="Arial" w:cs="Arial"/>
          <w:b/>
          <w:i/>
          <w:color w:val="0070C0"/>
        </w:rPr>
        <w:t xml:space="preserve">who had his dwelling among the tombs; and no one could bind him, not even with </w:t>
      </w:r>
      <w:r w:rsidRPr="00AE6165">
        <w:rPr>
          <w:rStyle w:val="text"/>
          <w:rFonts w:ascii="Arial" w:hAnsi="Arial" w:cs="Arial"/>
          <w:b/>
          <w:i/>
          <w:color w:val="0070C0"/>
        </w:rPr>
        <w:t>chains</w:t>
      </w:r>
      <w:r w:rsidR="00AE6165" w:rsidRPr="00AE6165">
        <w:rPr>
          <w:rStyle w:val="text"/>
          <w:rFonts w:ascii="Arial" w:hAnsi="Arial" w:cs="Arial"/>
          <w:b/>
          <w:i/>
          <w:color w:val="0070C0"/>
        </w:rPr>
        <w:t xml:space="preserve"> </w:t>
      </w:r>
      <w:r w:rsidR="00AE6165" w:rsidRPr="00AE6165">
        <w:rPr>
          <w:rFonts w:ascii="Arial" w:hAnsi="Arial" w:cs="Arial"/>
          <w:b/>
          <w:i/>
          <w:color w:val="0070C0"/>
          <w:vertAlign w:val="superscript"/>
        </w:rPr>
        <w:t>4 </w:t>
      </w:r>
      <w:r w:rsidR="00AE6165" w:rsidRPr="00AE6165">
        <w:rPr>
          <w:rFonts w:ascii="Arial" w:hAnsi="Arial" w:cs="Arial"/>
          <w:b/>
          <w:i/>
          <w:color w:val="0070C0"/>
        </w:rPr>
        <w:t xml:space="preserve">because he had often been bound with shackles and chains. And the chains had been pulled apart by him, and the shackles broken in pieces; neither could anyone tame him. </w:t>
      </w:r>
      <w:r w:rsidR="00AE6165" w:rsidRPr="00AE6165">
        <w:rPr>
          <w:rFonts w:ascii="Arial" w:hAnsi="Arial" w:cs="Arial"/>
          <w:b/>
          <w:i/>
          <w:color w:val="0070C0"/>
          <w:vertAlign w:val="superscript"/>
        </w:rPr>
        <w:t>5 </w:t>
      </w:r>
      <w:r w:rsidR="00AE6165" w:rsidRPr="00AE6165">
        <w:rPr>
          <w:rFonts w:ascii="Arial" w:hAnsi="Arial" w:cs="Arial"/>
          <w:b/>
          <w:i/>
          <w:color w:val="0070C0"/>
        </w:rPr>
        <w:t>And always, night and day, he was in the mountains and in the tombs, crying out and cutting himself with stones.</w:t>
      </w:r>
    </w:p>
    <w:p w:rsidR="006522DA" w:rsidRPr="00AE6165" w:rsidRDefault="00AE6165" w:rsidP="00AE6165">
      <w:pPr>
        <w:widowControl/>
        <w:autoSpaceDE/>
        <w:autoSpaceDN/>
        <w:adjustRightInd/>
        <w:spacing w:before="100" w:beforeAutospacing="1" w:after="100" w:afterAutospacing="1"/>
        <w:rPr>
          <w:rStyle w:val="text"/>
          <w:rFonts w:ascii="Arial" w:eastAsia="Times New Roman" w:hAnsi="Arial" w:cs="Arial"/>
          <w:b/>
          <w:i/>
          <w:color w:val="0070C0"/>
        </w:rPr>
      </w:pPr>
      <w:r w:rsidRPr="00AE6165">
        <w:rPr>
          <w:rFonts w:ascii="Arial" w:eastAsia="Times New Roman" w:hAnsi="Arial" w:cs="Arial"/>
          <w:b/>
          <w:i/>
          <w:color w:val="0070C0"/>
          <w:vertAlign w:val="superscript"/>
        </w:rPr>
        <w:t>6 </w:t>
      </w:r>
      <w:r w:rsidRPr="00AE6165">
        <w:rPr>
          <w:rFonts w:ascii="Arial" w:eastAsia="Times New Roman" w:hAnsi="Arial" w:cs="Arial"/>
          <w:b/>
          <w:i/>
          <w:color w:val="0070C0"/>
        </w:rPr>
        <w:t xml:space="preserve">When he saw Jesus from afar, he ran and worshiped Him. </w:t>
      </w:r>
      <w:r w:rsidRPr="00AE6165">
        <w:rPr>
          <w:rFonts w:ascii="Arial" w:eastAsia="Times New Roman" w:hAnsi="Arial" w:cs="Arial"/>
          <w:b/>
          <w:i/>
          <w:color w:val="0070C0"/>
          <w:vertAlign w:val="superscript"/>
        </w:rPr>
        <w:t>7 </w:t>
      </w:r>
      <w:r w:rsidRPr="00AE6165">
        <w:rPr>
          <w:rFonts w:ascii="Arial" w:eastAsia="Times New Roman" w:hAnsi="Arial" w:cs="Arial"/>
          <w:b/>
          <w:i/>
          <w:color w:val="0070C0"/>
        </w:rPr>
        <w:t>And he cried out with a loud voice and said, “What have I to do with You, Jesus, Son of the Most High God?</w:t>
      </w:r>
      <w:r w:rsidR="00D30838">
        <w:rPr>
          <w:rFonts w:ascii="Arial" w:hAnsi="Arial" w:cs="Arial"/>
          <w:b/>
          <w:i/>
          <w:noProof/>
          <w:color w:val="0070C0"/>
          <w:vertAlign w:val="superscript"/>
        </w:rPr>
        <w:drawing>
          <wp:anchor distT="0" distB="0" distL="114300" distR="114300" simplePos="0" relativeHeight="251692032" behindDoc="0" locked="0" layoutInCell="1" allowOverlap="1" wp14:anchorId="0491A07E" wp14:editId="61C6AE81">
            <wp:simplePos x="0" y="0"/>
            <wp:positionH relativeFrom="column">
              <wp:posOffset>4572000</wp:posOffset>
            </wp:positionH>
            <wp:positionV relativeFrom="paragraph">
              <wp:posOffset>154305</wp:posOffset>
            </wp:positionV>
            <wp:extent cx="2476500" cy="1647825"/>
            <wp:effectExtent l="19050" t="0" r="0" b="0"/>
            <wp:wrapSquare wrapText="bothSides"/>
            <wp:docPr id="2" name="Picture 4" descr="http://www.pravoslavie.ru/sas/image/101400/140082.p.jpg?0.731638901401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avoslavie.ru/sas/image/101400/140082.p.jpg?0.7316389014013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2DA">
        <w:rPr>
          <w:rStyle w:val="text"/>
          <w:b/>
          <w:i/>
          <w:color w:val="0070C0"/>
        </w:rPr>
        <w:t xml:space="preserve"> </w:t>
      </w:r>
    </w:p>
    <w:p w:rsidR="00C014AB" w:rsidRPr="00A77EB1" w:rsidRDefault="00A77EB1" w:rsidP="00A77EB1">
      <w:pPr>
        <w:pStyle w:val="ListParagraph"/>
        <w:numPr>
          <w:ilvl w:val="0"/>
          <w:numId w:val="24"/>
        </w:numPr>
        <w:ind w:left="709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t xml:space="preserve">The man with </w:t>
      </w:r>
      <w:r w:rsidR="006522DA">
        <w:rPr>
          <w:rFonts w:ascii="Arial" w:hAnsi="Arial" w:cs="Arial"/>
          <w:noProof/>
          <w:sz w:val="28"/>
          <w:szCs w:val="28"/>
          <w:lang w:val="en-AU" w:eastAsia="en-AU"/>
        </w:rPr>
        <w:t xml:space="preserve">the 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>unclean spirit was mis</w:t>
      </w:r>
      <w:r w:rsidR="00011C40">
        <w:rPr>
          <w:rFonts w:ascii="Arial" w:hAnsi="Arial" w:cs="Arial"/>
          <w:noProof/>
          <w:sz w:val="28"/>
          <w:szCs w:val="28"/>
          <w:lang w:val="en-AU" w:eastAsia="en-AU"/>
        </w:rPr>
        <w:t>erable and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 xml:space="preserve"> mad.</w:t>
      </w:r>
    </w:p>
    <w:p w:rsidR="00A77EB1" w:rsidRPr="00A77EB1" w:rsidRDefault="00A77EB1" w:rsidP="00A77EB1">
      <w:pPr>
        <w:ind w:left="349"/>
        <w:rPr>
          <w:rFonts w:ascii="Arial" w:hAnsi="Arial" w:cs="Arial"/>
          <w:noProof/>
          <w:sz w:val="28"/>
          <w:szCs w:val="28"/>
        </w:rPr>
      </w:pPr>
    </w:p>
    <w:p w:rsidR="00A77EB1" w:rsidRPr="00A77EB1" w:rsidRDefault="00A77EB1" w:rsidP="003E42E6">
      <w:pPr>
        <w:pStyle w:val="ListParagraph"/>
        <w:spacing w:line="276" w:lineRule="auto"/>
        <w:ind w:left="709"/>
        <w:rPr>
          <w:rFonts w:ascii="Arial" w:hAnsi="Arial" w:cs="Arial"/>
          <w:b/>
          <w:noProof/>
          <w:sz w:val="28"/>
          <w:szCs w:val="28"/>
        </w:rPr>
      </w:pPr>
      <w:r w:rsidRPr="00A77EB1">
        <w:rPr>
          <w:rFonts w:ascii="Arial" w:hAnsi="Arial" w:cs="Arial"/>
          <w:b/>
          <w:noProof/>
          <w:sz w:val="28"/>
          <w:szCs w:val="28"/>
        </w:rPr>
        <w:t>a.True</w:t>
      </w:r>
    </w:p>
    <w:p w:rsidR="00A77EB1" w:rsidRPr="00A77EB1" w:rsidRDefault="00A77EB1" w:rsidP="003E42E6">
      <w:pPr>
        <w:pStyle w:val="ListParagraph"/>
        <w:spacing w:line="276" w:lineRule="auto"/>
        <w:ind w:left="709"/>
        <w:rPr>
          <w:rFonts w:ascii="Arial" w:hAnsi="Arial" w:cs="Arial"/>
          <w:b/>
          <w:noProof/>
          <w:sz w:val="28"/>
          <w:szCs w:val="28"/>
        </w:rPr>
      </w:pPr>
      <w:r w:rsidRPr="00A77EB1">
        <w:rPr>
          <w:rFonts w:ascii="Arial" w:hAnsi="Arial" w:cs="Arial"/>
          <w:b/>
          <w:noProof/>
          <w:sz w:val="28"/>
          <w:szCs w:val="28"/>
        </w:rPr>
        <w:t>b. False</w:t>
      </w:r>
    </w:p>
    <w:p w:rsidR="00C014AB" w:rsidRDefault="00C014AB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C014AB" w:rsidRDefault="00C014AB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AE6165" w:rsidRDefault="00AE6165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4203BC" w:rsidRDefault="004203BC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6F5CA6" w:rsidRDefault="006F5CA6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142BE5" w:rsidRDefault="003E42E6" w:rsidP="003E42E6">
      <w:pPr>
        <w:pStyle w:val="ListParagraph"/>
        <w:numPr>
          <w:ilvl w:val="0"/>
          <w:numId w:val="24"/>
        </w:numPr>
        <w:spacing w:line="276" w:lineRule="auto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lastRenderedPageBreak/>
        <w:t xml:space="preserve">The man with unclean spirit did something good when he saw Jesus, he ran and worshiped Him. </w:t>
      </w:r>
    </w:p>
    <w:p w:rsidR="003E42E6" w:rsidRDefault="003E42E6" w:rsidP="003E42E6">
      <w:pPr>
        <w:pStyle w:val="ListParagraph"/>
        <w:spacing w:line="276" w:lineRule="auto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t xml:space="preserve">When you are in trouble what </w:t>
      </w:r>
      <w:r w:rsidR="00DC6A4B">
        <w:rPr>
          <w:rFonts w:ascii="Arial" w:hAnsi="Arial" w:cs="Arial"/>
          <w:noProof/>
          <w:sz w:val="28"/>
          <w:szCs w:val="28"/>
          <w:lang w:val="en-AU" w:eastAsia="en-AU"/>
        </w:rPr>
        <w:t>is the best thing you can do? (T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>he answer starts with P)</w:t>
      </w:r>
    </w:p>
    <w:p w:rsidR="003E42E6" w:rsidRDefault="00011C40" w:rsidP="003E42E6">
      <w:pPr>
        <w:pStyle w:val="ListParagraph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160</wp:posOffset>
                </wp:positionV>
                <wp:extent cx="2219325" cy="561975"/>
                <wp:effectExtent l="9525" t="12065" r="9525" b="698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3E42E6" w:rsidRDefault="00304EB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7pt;margin-top:.8pt;width:174.7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jEKgIAAFIEAAAOAAAAZHJzL2Uyb0RvYy54bWysVNtu2zAMfR+wfxD0vjh2k7Yx4hRdugwD&#10;ugvQ7gNkWbaFSaImKbG7rx8lp1l2wR6G+UEQJerw8JD0+mbUihyE8xJMRfPZnBJhODTSdBX9/Lh7&#10;dU2JD8w0TIERFX0Snt5sXr5YD7YUBfSgGuEIghhfDraifQi2zDLPe6GZn4EVBi9bcJoFNF2XNY4N&#10;iK5VVsznl9kArrEOuPAeT++mS7pJ+G0rePjYtl4EoiqK3EJaXVrruGabNSs7x2wv+ZEG+wcWmkmD&#10;QU9QdywwsnfyNygtuQMPbZhx0Bm0reQi5YDZ5PNfsnnomRUpFxTH25NM/v/B8g+HT47IBmuXU2KY&#10;xho9ijGQ1zCS/CLqM1hfotuDRccw4jn6ply9vQf+xRMD256ZTtw6B0MvWIP88vgyO3s64fgIUg/v&#10;ocE4bB8gAY2t01E8lIMgOtbp6VSbyIXjYVHkq4tiSQnHu+VlvrpaphCsfH5tnQ9vBWgSNxV1WPuE&#10;zg73PkQ2rHx2icE8KNnspFLJcF29VY4cGPbJLn1H9J/clCFDRVdL5PF3iHn6/gShZcCGV1JX9Prk&#10;xMoo2xvTpHYMTKppj5SVOeoYpZtEDGM9HutSQ/OEijqYGhsHETc9uG+UDNjUFfVf98wJStQ7g1VZ&#10;5YtFnIJkLJZXBRru/KY+v2GGI1RFAyXTdhumydlbJ7seI019YOAWK9nKJHIs+cTqyBsbN2l/HLI4&#10;Ged28vrxK9h8BwAA//8DAFBLAwQUAAYACAAAACEANycUPt4AAAAIAQAADwAAAGRycy9kb3ducmV2&#10;LnhtbEyPzU7DMBCE70i8g7VIXBB1+pe2IU6FkEBwg4Lg6sbbJMJeB9tNw9uznOC2oxnNflNuR2fF&#10;gCF2nhRMJxkIpNqbjhoFb6/312sQMWky2npCBd8YYVudn5W6MP5ELzjsUiO4hGKhFbQp9YWUsW7R&#10;6TjxPRJ7Bx+cTixDI03QJy53Vs6yLJdOd8QfWt3jXYv15+7oFKwXj8NHfJo/v9f5wW7S1Wp4+ApK&#10;XV6MtzcgEo7pLwy/+IwOFTPt/ZFMFJb1asFbEh85CPaXs/kSxF7BJpuCrEr5f0D1AwAA//8DAFBL&#10;AQItABQABgAIAAAAIQC2gziS/gAAAOEBAAATAAAAAAAAAAAAAAAAAAAAAABbQ29udGVudF9UeXBl&#10;c10ueG1sUEsBAi0AFAAGAAgAAAAhADj9If/WAAAAlAEAAAsAAAAAAAAAAAAAAAAALwEAAF9yZWxz&#10;Ly5yZWxzUEsBAi0AFAAGAAgAAAAhAHsniMQqAgAAUgQAAA4AAAAAAAAAAAAAAAAALgIAAGRycy9l&#10;Mm9Eb2MueG1sUEsBAi0AFAAGAAgAAAAhADcnFD7eAAAACAEAAA8AAAAAAAAAAAAAAAAAhAQAAGRy&#10;cy9kb3ducmV2LnhtbFBLBQYAAAAABAAEAPMAAACPBQAAAAA=&#10;">
                <v:textbox>
                  <w:txbxContent>
                    <w:p w:rsidR="00304EB4" w:rsidRPr="003E42E6" w:rsidRDefault="00304EB4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3E42E6" w:rsidRPr="003E42E6" w:rsidRDefault="003E42E6" w:rsidP="003E42E6">
      <w:pPr>
        <w:pStyle w:val="ListParagraph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</w:p>
    <w:p w:rsidR="00142BE5" w:rsidRDefault="00142BE5" w:rsidP="00C20E14">
      <w:pPr>
        <w:rPr>
          <w:rStyle w:val="text"/>
          <w:rFonts w:ascii="Arial" w:hAnsi="Arial" w:cs="Arial"/>
          <w:b/>
          <w:i/>
          <w:color w:val="0070C0"/>
          <w:vertAlign w:val="superscript"/>
        </w:rPr>
      </w:pPr>
    </w:p>
    <w:p w:rsidR="00142BE5" w:rsidRDefault="00142BE5" w:rsidP="00C20E14">
      <w:pPr>
        <w:rPr>
          <w:rStyle w:val="text"/>
          <w:rFonts w:ascii="Arial" w:hAnsi="Arial" w:cs="Arial"/>
          <w:b/>
          <w:i/>
          <w:color w:val="0070C0"/>
          <w:vertAlign w:val="superscript"/>
        </w:rPr>
      </w:pPr>
    </w:p>
    <w:p w:rsidR="00142BE5" w:rsidRDefault="00142BE5" w:rsidP="00142BE5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>Tuesday</w:t>
      </w:r>
      <w:r w:rsidRPr="00B5026A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>23</w:t>
      </w:r>
      <w:r w:rsidRPr="004942B6">
        <w:rPr>
          <w:rFonts w:ascii="Arial" w:hAnsi="Arial" w:cs="Arial"/>
          <w:noProof/>
          <w:sz w:val="28"/>
          <w:szCs w:val="28"/>
          <w:u w:val="single"/>
          <w:vertAlign w:val="superscript"/>
        </w:rPr>
        <w:t>rd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 xml:space="preserve">Read </w:t>
      </w:r>
      <w:r w:rsidR="004B41C7" w:rsidRPr="006B6B30">
        <w:rPr>
          <w:rFonts w:ascii="Arial" w:hAnsi="Arial" w:cs="Arial"/>
          <w:b/>
          <w:noProof/>
          <w:sz w:val="28"/>
          <w:szCs w:val="28"/>
          <w:u w:val="single"/>
        </w:rPr>
        <w:t>Mark 5: 11-13</w:t>
      </w:r>
      <w:r w:rsidR="004B41C7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>and answer the questions:</w:t>
      </w:r>
    </w:p>
    <w:p w:rsidR="00142BE5" w:rsidRDefault="00142BE5" w:rsidP="00C20E14">
      <w:pPr>
        <w:rPr>
          <w:rStyle w:val="text"/>
          <w:rFonts w:ascii="Arial" w:hAnsi="Arial" w:cs="Arial"/>
          <w:b/>
          <w:i/>
          <w:color w:val="0070C0"/>
          <w:vertAlign w:val="superscript"/>
        </w:rPr>
      </w:pPr>
    </w:p>
    <w:p w:rsidR="00C20E14" w:rsidRPr="00C20E14" w:rsidRDefault="00C20E14" w:rsidP="00C20E14">
      <w:pPr>
        <w:rPr>
          <w:rStyle w:val="text"/>
          <w:b/>
          <w:i/>
          <w:color w:val="0070C0"/>
        </w:rPr>
      </w:pPr>
      <w:r>
        <w:rPr>
          <w:rFonts w:ascii="Arial" w:hAnsi="Arial" w:cs="Arial"/>
          <w:b/>
          <w:i/>
          <w:noProof/>
          <w:color w:val="0070C0"/>
          <w:vertAlign w:val="superscrip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718820</wp:posOffset>
            </wp:positionV>
            <wp:extent cx="2552065" cy="1847850"/>
            <wp:effectExtent l="19050" t="0" r="635" b="0"/>
            <wp:wrapSquare wrapText="bothSides"/>
            <wp:docPr id="1" name="Picture 1" descr="http://i.ytimg.com/vi/UUeeZv_t9cw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UUeeZv_t9cw/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E14">
        <w:rPr>
          <w:rStyle w:val="text"/>
          <w:rFonts w:ascii="Arial" w:hAnsi="Arial" w:cs="Arial"/>
          <w:b/>
          <w:i/>
          <w:color w:val="0070C0"/>
          <w:vertAlign w:val="superscript"/>
        </w:rPr>
        <w:t>11 </w:t>
      </w:r>
      <w:r w:rsidRPr="00C20E14">
        <w:rPr>
          <w:rStyle w:val="text"/>
          <w:rFonts w:ascii="Arial" w:hAnsi="Arial" w:cs="Arial"/>
          <w:b/>
          <w:i/>
          <w:color w:val="0070C0"/>
        </w:rPr>
        <w:t>Now a large herd of swine was feeding there near the mountains. </w:t>
      </w:r>
      <w:r w:rsidRPr="00C20E14">
        <w:rPr>
          <w:rStyle w:val="text"/>
          <w:rFonts w:ascii="Arial" w:hAnsi="Arial" w:cs="Arial"/>
          <w:b/>
          <w:i/>
          <w:color w:val="0070C0"/>
          <w:vertAlign w:val="superscript"/>
        </w:rPr>
        <w:t>12</w:t>
      </w:r>
      <w:r w:rsidRPr="00C20E14">
        <w:rPr>
          <w:rStyle w:val="text"/>
          <w:rFonts w:ascii="Arial" w:hAnsi="Arial" w:cs="Arial"/>
          <w:b/>
          <w:i/>
          <w:color w:val="0070C0"/>
        </w:rPr>
        <w:t> So all the demons begged Him, saying, “Send us to the swine, that we may enter them.”</w:t>
      </w:r>
      <w:r w:rsidRPr="00C20E14">
        <w:rPr>
          <w:rStyle w:val="text"/>
          <w:rFonts w:ascii="Arial" w:hAnsi="Arial" w:cs="Arial"/>
          <w:b/>
          <w:i/>
          <w:color w:val="0070C0"/>
          <w:vertAlign w:val="superscript"/>
        </w:rPr>
        <w:t>13</w:t>
      </w:r>
      <w:r w:rsidRPr="00C20E14">
        <w:rPr>
          <w:rStyle w:val="text"/>
          <w:rFonts w:ascii="Arial" w:hAnsi="Arial" w:cs="Arial"/>
          <w:b/>
          <w:i/>
          <w:color w:val="0070C0"/>
        </w:rPr>
        <w:t> And at once Jesus gave them permission. Then the unclean spirits went out and entered the swine (there were about two thousand); and the herd ran violently down the steep place into the sea, and drowned in the sea.</w:t>
      </w:r>
    </w:p>
    <w:p w:rsidR="00C20E14" w:rsidRDefault="00C20E14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C20E14" w:rsidRPr="00C20E14" w:rsidRDefault="00C20E14" w:rsidP="003E42E6">
      <w:pPr>
        <w:pStyle w:val="ListParagraph"/>
        <w:numPr>
          <w:ilvl w:val="0"/>
          <w:numId w:val="24"/>
        </w:numPr>
        <w:spacing w:line="276" w:lineRule="auto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 w:rsidRPr="00C20E14">
        <w:rPr>
          <w:rFonts w:ascii="Arial" w:hAnsi="Arial" w:cs="Arial"/>
          <w:noProof/>
          <w:sz w:val="28"/>
          <w:szCs w:val="28"/>
          <w:lang w:val="en-AU" w:eastAsia="en-AU"/>
        </w:rPr>
        <w:t xml:space="preserve">Jesus can do everything because he has power on all the creatures and even bad spirits. </w:t>
      </w:r>
      <w:r w:rsidR="002158D7">
        <w:rPr>
          <w:rFonts w:ascii="Arial" w:hAnsi="Arial" w:cs="Arial"/>
          <w:noProof/>
          <w:sz w:val="28"/>
          <w:szCs w:val="28"/>
          <w:lang w:val="en-AU" w:eastAsia="en-AU"/>
        </w:rPr>
        <w:t>Which an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>imals did Jesus allowed the demons to enter?</w:t>
      </w:r>
    </w:p>
    <w:p w:rsidR="00C20E14" w:rsidRDefault="00011C40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2466975" cy="495300"/>
                <wp:effectExtent l="9525" t="10160" r="9525" b="889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C20E14" w:rsidRDefault="00304EB4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7.25pt;margin-top:7.6pt;width:194.2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LBLwIAAFkEAAAOAAAAZHJzL2Uyb0RvYy54bWysVNuO2yAQfa/Uf0C8N3bSJLux4qy22aaq&#10;tL1Iu/0AjLGNCgwFEnv79TvgJE1vL1X9gBgYzpw5M+P1zaAVOQjnJZiSTic5JcJwqKVpS/rlcffq&#10;mhIfmKmZAiNK+iQ8vdm8fLHubSFm0IGqhSMIYnzR25J2IdgiyzzvhGZ+AlYYvGzAaRbQdG1WO9Yj&#10;ulbZLM+XWQ+utg648B5P78ZLukn4TSN4+NQ0XgSiSorcQlpdWqu4Zps1K1rHbCf5kQb7BxaaSYNB&#10;z1B3LDCyd/I3KC25Aw9NmHDQGTSN5CLlgNlM81+yeeiYFSkXFMfbs0z+/8Hyj4fPjsgaa4fyGKax&#10;Ro9iCOQNDGQ6jfr01hfo9mDRMQx4jr4pV2/vgX/1xMC2Y6YVt85B3wlWI7/0Mrt4OuL4CFL1H6DG&#10;OGwfIAENjdNRPJSDIDoSeTrXJnLheDibL5erqwUlHO/mq8XrPBUvY8XptXU+vBOgSdyU1GHtEzo7&#10;3PuAeaDrySUG86BkvZNKJcO11VY5cmDYJ7v0xdTxyU9uypC+pKvFbDEK8FeIPH1/gtAyYMMrqUt6&#10;fXZiRZTtralTOwYm1bjH+MogjahjlG4UMQzVMJbsVJ4K6icU1sHY3ziPuOnAfaekx94uqf+2Z05Q&#10;ot4bLM5qOp/HYUjGfHE1Q8Nd3lSXN8xwhCppoGTcbsM4QHvrZNthpLEdDNxiQRuZtI6MR1ZH+ti/&#10;Sc/jrMUBubST148/wuYZAAD//wMAUEsDBBQABgAIAAAAIQBet69z3gAAAAgBAAAPAAAAZHJzL2Rv&#10;d25yZXYueG1sTI/BTsMwEETvSPyDtUhcEHVI0pKGOBVCAsENCoKrG2+TiHgdbDcNf89yguPOG83O&#10;VJvZDmJCH3pHCq4WCQikxpmeWgVvr/eXBYgQNRk9OEIF3xhgU5+eVLo07kgvOG1jKziEQqkVdDGO&#10;pZSh6dDqsHAjErO981ZHPn0rjddHDreDTJNkJa3uiT90esS7DpvP7cEqKPLH6SM8Zc/vzWo/rOPF&#10;9fTw5ZU6P5tvb0BEnOOfGX7rc3WoudPOHcgEMShY50t2sr5MQTDPi4y37RhkKci6kv8H1D8AAAD/&#10;/wMAUEsBAi0AFAAGAAgAAAAhALaDOJL+AAAA4QEAABMAAAAAAAAAAAAAAAAAAAAAAFtDb250ZW50&#10;X1R5cGVzXS54bWxQSwECLQAUAAYACAAAACEAOP0h/9YAAACUAQAACwAAAAAAAAAAAAAAAAAvAQAA&#10;X3JlbHMvLnJlbHNQSwECLQAUAAYACAAAACEAJ1XCwS8CAABZBAAADgAAAAAAAAAAAAAAAAAuAgAA&#10;ZHJzL2Uyb0RvYy54bWxQSwECLQAUAAYACAAAACEAXrevc94AAAAIAQAADwAAAAAAAAAAAAAAAACJ&#10;BAAAZHJzL2Rvd25yZXYueG1sUEsFBgAAAAAEAAQA8wAAAJQFAAAAAA==&#10;">
                <v:textbox>
                  <w:txbxContent>
                    <w:p w:rsidR="00304EB4" w:rsidRPr="00C20E14" w:rsidRDefault="00304EB4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E14" w:rsidRDefault="00C20E14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C20E14" w:rsidRDefault="00C20E14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142BE5" w:rsidRDefault="00142BE5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142BE5" w:rsidRDefault="00142BE5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F25A72" w:rsidRDefault="00F25A72" w:rsidP="00F25A72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</w:t>
      </w:r>
      <w:r w:rsidR="004942B6">
        <w:rPr>
          <w:rFonts w:ascii="Arial" w:hAnsi="Arial" w:cs="Arial"/>
          <w:noProof/>
          <w:sz w:val="28"/>
          <w:szCs w:val="28"/>
          <w:u w:val="single"/>
        </w:rPr>
        <w:t>Wednesday 24</w:t>
      </w:r>
      <w:r w:rsidR="00A97A82">
        <w:rPr>
          <w:rFonts w:ascii="Arial" w:hAnsi="Arial" w:cs="Arial"/>
          <w:noProof/>
          <w:sz w:val="28"/>
          <w:szCs w:val="28"/>
          <w:u w:val="single"/>
        </w:rPr>
        <w:t>th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 xml:space="preserve">Read </w:t>
      </w:r>
      <w:r w:rsidR="00FB1064" w:rsidRPr="006B6B30">
        <w:rPr>
          <w:rFonts w:ascii="Arial" w:hAnsi="Arial" w:cs="Arial"/>
          <w:b/>
          <w:noProof/>
          <w:sz w:val="28"/>
          <w:szCs w:val="28"/>
          <w:u w:val="single"/>
        </w:rPr>
        <w:t>Mark 5: 21-24</w:t>
      </w:r>
      <w:r w:rsidR="00FB1064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>and answer the questions:</w:t>
      </w:r>
    </w:p>
    <w:p w:rsidR="00F25A72" w:rsidRPr="003E42E6" w:rsidRDefault="003E42E6" w:rsidP="00F25A72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1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Now when Jesus had crossed over again by boat to the other side, a great multitude gathered to Him; and He was by the sea.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2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And behold, one of the rulers of the synagogue came, </w:t>
      </w:r>
      <w:proofErr w:type="spellStart"/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Jairus</w:t>
      </w:r>
      <w:proofErr w:type="spellEnd"/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by name. And when he saw Him, he fell at His feet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3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 and begged Him earnestly, saying, “My little daughter lies at the point of death. Come and lay </w:t>
      </w:r>
      <w:proofErr w:type="gramStart"/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Your</w:t>
      </w:r>
      <w:proofErr w:type="gramEnd"/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hands on her, that she may be healed, and she will live.”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4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So Jesus went with him, and a great multitude followed Him and thronged Him.</w:t>
      </w:r>
    </w:p>
    <w:p w:rsidR="00A97A82" w:rsidRPr="00F25A72" w:rsidRDefault="00A97A82" w:rsidP="00F25A72">
      <w:pPr>
        <w:rPr>
          <w:rStyle w:val="text"/>
          <w:rFonts w:asciiTheme="minorHAnsi" w:hAnsiTheme="minorHAnsi" w:cstheme="minorHAnsi"/>
          <w:b/>
          <w:i/>
          <w:color w:val="0070C0"/>
        </w:rPr>
      </w:pPr>
    </w:p>
    <w:p w:rsidR="003A237E" w:rsidRDefault="00157114" w:rsidP="00157114">
      <w:pPr>
        <w:pStyle w:val="ListParagraph"/>
        <w:numPr>
          <w:ilvl w:val="0"/>
          <w:numId w:val="24"/>
        </w:numPr>
        <w:spacing w:line="276" w:lineRule="auto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 w:rsidRPr="0015711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9525</wp:posOffset>
            </wp:positionV>
            <wp:extent cx="2543175" cy="1914525"/>
            <wp:effectExtent l="19050" t="0" r="9525" b="0"/>
            <wp:wrapSquare wrapText="bothSides"/>
            <wp:docPr id="3" name="Picture 1" descr="http://www.freebibleimages.org/storydata/illustrations/FB_Jairus_Daughter/overview_images/003-jairus-daughter.jpg?138416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bibleimages.org/storydata/illustrations/FB_Jairus_Daughter/overview_images/003-jairus-daughter.jpg?13841664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114">
        <w:rPr>
          <w:rFonts w:ascii="Arial" w:hAnsi="Arial" w:cs="Arial"/>
          <w:noProof/>
          <w:sz w:val="28"/>
          <w:szCs w:val="28"/>
          <w:lang w:val="en-AU" w:eastAsia="en-AU"/>
        </w:rPr>
        <w:t>Jai</w:t>
      </w:r>
      <w:r w:rsidR="00403616">
        <w:rPr>
          <w:rFonts w:ascii="Arial" w:hAnsi="Arial" w:cs="Arial"/>
          <w:noProof/>
          <w:sz w:val="28"/>
          <w:szCs w:val="28"/>
          <w:lang w:val="en-AU" w:eastAsia="en-AU"/>
        </w:rPr>
        <w:t>rus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 xml:space="preserve"> </w:t>
      </w:r>
      <w:r w:rsidR="00406E79">
        <w:rPr>
          <w:rFonts w:ascii="Arial" w:hAnsi="Arial" w:cs="Arial"/>
          <w:noProof/>
          <w:sz w:val="28"/>
          <w:szCs w:val="28"/>
          <w:lang w:val="en-AU" w:eastAsia="en-AU"/>
        </w:rPr>
        <w:t xml:space="preserve">knew that his daughter </w:t>
      </w:r>
      <w:r w:rsidR="00403616">
        <w:rPr>
          <w:rFonts w:ascii="Arial" w:hAnsi="Arial" w:cs="Arial"/>
          <w:noProof/>
          <w:sz w:val="28"/>
          <w:szCs w:val="28"/>
          <w:lang w:val="en-AU" w:eastAsia="en-AU"/>
        </w:rPr>
        <w:t xml:space="preserve">was ver sick </w:t>
      </w:r>
      <w:r w:rsidR="00406E79">
        <w:rPr>
          <w:rFonts w:ascii="Arial" w:hAnsi="Arial" w:cs="Arial"/>
          <w:noProof/>
          <w:sz w:val="28"/>
          <w:szCs w:val="28"/>
          <w:lang w:val="en-AU" w:eastAsia="en-AU"/>
        </w:rPr>
        <w:t xml:space="preserve">and was dying. Only one person could </w:t>
      </w:r>
      <w:r w:rsidR="00403616">
        <w:rPr>
          <w:rFonts w:ascii="Arial" w:hAnsi="Arial" w:cs="Arial"/>
          <w:noProof/>
          <w:sz w:val="28"/>
          <w:szCs w:val="28"/>
          <w:lang w:val="en-AU" w:eastAsia="en-AU"/>
        </w:rPr>
        <w:t>heal Jairus’ daughter, w</w:t>
      </w:r>
      <w:r w:rsidR="00406E79">
        <w:rPr>
          <w:rFonts w:ascii="Arial" w:hAnsi="Arial" w:cs="Arial"/>
          <w:noProof/>
          <w:sz w:val="28"/>
          <w:szCs w:val="28"/>
          <w:lang w:val="en-AU" w:eastAsia="en-AU"/>
        </w:rPr>
        <w:t>ho is this person?</w:t>
      </w:r>
    </w:p>
    <w:p w:rsidR="003A237E" w:rsidRDefault="00011C40" w:rsidP="005D2AA4">
      <w:pPr>
        <w:ind w:left="567" w:hanging="567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64770</wp:posOffset>
                </wp:positionV>
                <wp:extent cx="2275205" cy="542290"/>
                <wp:effectExtent l="6985" t="6985" r="13335" b="1270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406E79" w:rsidRDefault="00304EB4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6.8pt;margin-top:5.1pt;width:179.15pt;height:4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wgLAIAAFg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VeUGKZR&#10;oicxBvIORjJfRHoG60uMerQYF0Y8R5lTqd7eA//miYFtz0wnbp2DoReswfTm8WZ2cXXC8RGkHj5B&#10;g++wfYAENLZOR+6QDYLoKNPzWZqYC8fDorhaFvmSEo6+5aIoVkm7jJWn29b58EGAJnFTUYfSJ3R2&#10;uPchZsPKU0h8zIOSzU4qlQzX1VvlyIFhm+zSlwp4EaYMGZCoZbGcCPgrRJ6+P0FoGbDfldQVvT4H&#10;sTLS9t40qRsDk2raY8rKHHmM1E0khrEek2LFSZ4ammck1sHU3jiOuOnB/aBkwNauqP++Z05Qoj4a&#10;FGc1XyziLCRjsbwq0HCXnvrSwwxHqIoGSqbtNkzzs7dOdj2+NLWDgVsUtJWJ66j8lNUxfWzfJMFx&#10;1OJ8XNop6tcPYfMTAAD//wMAUEsDBBQABgAIAAAAIQBpaHhc3wAAAAgBAAAPAAAAZHJzL2Rvd25y&#10;ZXYueG1sTI/NTsMwEITvSLyDtUhcEHXSn9CEOBVCAtEbFARXN9kmEfY62G4a3p7lBMfZGc18W24m&#10;a8SIPvSOFKSzBARS7ZqeWgVvrw/XaxAhamq0cYQKvjHApjo/K3XRuBO94LiLreASCoVW0MU4FFKG&#10;ukOrw8wNSOwdnLc6svStbLw+cbk1cp4kmbS6J17o9ID3Hdafu6NVsF4+jR9hu3h+r7ODyePVzfj4&#10;5ZW6vJjubkFEnOJfGH7xGR0qZtq7IzVBGAWrRcZJvidzEOwv0zQHsVeQrzKQVSn/P1D9AAAA//8D&#10;AFBLAQItABQABgAIAAAAIQC2gziS/gAAAOEBAAATAAAAAAAAAAAAAAAAAAAAAABbQ29udGVudF9U&#10;eXBlc10ueG1sUEsBAi0AFAAGAAgAAAAhADj9If/WAAAAlAEAAAsAAAAAAAAAAAAAAAAALwEAAF9y&#10;ZWxzLy5yZWxzUEsBAi0AFAAGAAgAAAAhAMZLnCAsAgAAWAQAAA4AAAAAAAAAAAAAAAAALgIAAGRy&#10;cy9lMm9Eb2MueG1sUEsBAi0AFAAGAAgAAAAhAGloeFzfAAAACAEAAA8AAAAAAAAAAAAAAAAAhgQA&#10;AGRycy9kb3ducmV2LnhtbFBLBQYAAAAABAAEAPMAAACSBQAAAAA=&#10;">
                <v:textbox>
                  <w:txbxContent>
                    <w:p w:rsidR="00304EB4" w:rsidRPr="00406E79" w:rsidRDefault="00304EB4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E11" w:rsidRDefault="00AD4E11" w:rsidP="005D2AA4">
      <w:pPr>
        <w:ind w:left="567" w:hanging="567"/>
        <w:rPr>
          <w:rFonts w:ascii="Arial" w:hAnsi="Arial" w:cs="Arial"/>
          <w:noProof/>
          <w:sz w:val="52"/>
          <w:szCs w:val="52"/>
        </w:rPr>
      </w:pPr>
    </w:p>
    <w:p w:rsidR="00954C49" w:rsidRDefault="00954C49" w:rsidP="005D2AA4">
      <w:pPr>
        <w:ind w:left="567" w:hanging="567"/>
        <w:rPr>
          <w:rFonts w:ascii="Arial" w:hAnsi="Arial" w:cs="Arial"/>
          <w:noProof/>
          <w:sz w:val="52"/>
          <w:szCs w:val="52"/>
        </w:rPr>
      </w:pPr>
    </w:p>
    <w:p w:rsidR="00D30838" w:rsidRDefault="00D30838" w:rsidP="00D30838">
      <w:pPr>
        <w:pStyle w:val="ListParagraph"/>
        <w:numPr>
          <w:ilvl w:val="0"/>
          <w:numId w:val="24"/>
        </w:numPr>
        <w:spacing w:line="276" w:lineRule="auto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 w:rsidRPr="00D30838">
        <w:rPr>
          <w:rFonts w:ascii="Arial" w:hAnsi="Arial" w:cs="Arial"/>
          <w:noProof/>
          <w:sz w:val="28"/>
          <w:szCs w:val="28"/>
          <w:lang w:val="en-AU" w:eastAsia="en-AU"/>
        </w:rPr>
        <w:lastRenderedPageBreak/>
        <w:t xml:space="preserve">Jairus </w:t>
      </w:r>
      <w:r w:rsidR="00B65B18">
        <w:rPr>
          <w:rFonts w:ascii="Arial" w:hAnsi="Arial" w:cs="Arial"/>
          <w:noProof/>
          <w:sz w:val="28"/>
          <w:szCs w:val="28"/>
          <w:lang w:val="en-AU" w:eastAsia="en-AU"/>
        </w:rPr>
        <w:t xml:space="preserve">was </w:t>
      </w:r>
      <w:r w:rsidR="00406E79">
        <w:rPr>
          <w:rFonts w:ascii="Arial" w:hAnsi="Arial" w:cs="Arial"/>
          <w:noProof/>
          <w:sz w:val="28"/>
          <w:szCs w:val="28"/>
          <w:lang w:val="en-AU" w:eastAsia="en-AU"/>
        </w:rPr>
        <w:t>a Jewish religious</w:t>
      </w:r>
      <w:r w:rsidR="00B65B18">
        <w:rPr>
          <w:rFonts w:ascii="Arial" w:hAnsi="Arial" w:cs="Arial"/>
          <w:noProof/>
          <w:sz w:val="28"/>
          <w:szCs w:val="28"/>
          <w:lang w:val="en-AU" w:eastAsia="en-AU"/>
        </w:rPr>
        <w:t xml:space="preserve"> leader who worshiped God and ta</w:t>
      </w:r>
      <w:r w:rsidR="00406E79">
        <w:rPr>
          <w:rFonts w:ascii="Arial" w:hAnsi="Arial" w:cs="Arial"/>
          <w:noProof/>
          <w:sz w:val="28"/>
          <w:szCs w:val="28"/>
          <w:lang w:val="en-AU" w:eastAsia="en-AU"/>
        </w:rPr>
        <w:t>ught God’s Word to others.</w:t>
      </w:r>
    </w:p>
    <w:p w:rsidR="00157114" w:rsidRPr="00D30838" w:rsidRDefault="00D30838" w:rsidP="00D30838">
      <w:pPr>
        <w:spacing w:line="276" w:lineRule="auto"/>
        <w:rPr>
          <w:rFonts w:ascii="Arial" w:hAnsi="Arial" w:cs="Arial"/>
          <w:noProof/>
          <w:sz w:val="28"/>
          <w:szCs w:val="28"/>
          <w:lang w:val="en-AU" w:eastAsia="en-AU"/>
        </w:rPr>
      </w:pPr>
      <w:r w:rsidRPr="00D30838">
        <w:rPr>
          <w:rFonts w:ascii="Arial" w:hAnsi="Arial" w:cs="Arial"/>
          <w:noProof/>
          <w:sz w:val="28"/>
          <w:szCs w:val="28"/>
          <w:lang w:val="en-AU" w:eastAsia="en-AU"/>
        </w:rPr>
        <w:t xml:space="preserve"> </w:t>
      </w:r>
    </w:p>
    <w:p w:rsidR="00AD4E11" w:rsidRPr="00A77EB1" w:rsidRDefault="00AD4E11" w:rsidP="00AD4E11">
      <w:pPr>
        <w:pStyle w:val="ListParagraph"/>
        <w:spacing w:line="276" w:lineRule="auto"/>
        <w:ind w:left="1134"/>
        <w:rPr>
          <w:rFonts w:ascii="Arial" w:hAnsi="Arial" w:cs="Arial"/>
          <w:b/>
          <w:noProof/>
          <w:sz w:val="28"/>
          <w:szCs w:val="28"/>
        </w:rPr>
      </w:pPr>
      <w:r w:rsidRPr="00A77EB1">
        <w:rPr>
          <w:rFonts w:ascii="Arial" w:hAnsi="Arial" w:cs="Arial"/>
          <w:b/>
          <w:noProof/>
          <w:sz w:val="28"/>
          <w:szCs w:val="28"/>
        </w:rPr>
        <w:t>a.True</w:t>
      </w:r>
    </w:p>
    <w:p w:rsidR="00AD4E11" w:rsidRPr="00A77EB1" w:rsidRDefault="00AD4E11" w:rsidP="00AD4E11">
      <w:pPr>
        <w:pStyle w:val="ListParagraph"/>
        <w:spacing w:line="276" w:lineRule="auto"/>
        <w:ind w:left="1134"/>
        <w:rPr>
          <w:rFonts w:ascii="Arial" w:hAnsi="Arial" w:cs="Arial"/>
          <w:b/>
          <w:noProof/>
          <w:sz w:val="28"/>
          <w:szCs w:val="28"/>
        </w:rPr>
      </w:pPr>
      <w:r w:rsidRPr="00A77EB1">
        <w:rPr>
          <w:rFonts w:ascii="Arial" w:hAnsi="Arial" w:cs="Arial"/>
          <w:b/>
          <w:noProof/>
          <w:sz w:val="28"/>
          <w:szCs w:val="28"/>
        </w:rPr>
        <w:t>b. False</w:t>
      </w:r>
    </w:p>
    <w:p w:rsidR="00157114" w:rsidRDefault="00157114" w:rsidP="005D2AA4">
      <w:pPr>
        <w:ind w:left="567" w:hanging="567"/>
        <w:rPr>
          <w:rFonts w:ascii="Arial" w:hAnsi="Arial" w:cs="Arial"/>
          <w:noProof/>
          <w:sz w:val="52"/>
          <w:szCs w:val="52"/>
        </w:rPr>
      </w:pPr>
    </w:p>
    <w:p w:rsidR="00406E79" w:rsidRDefault="00406E79" w:rsidP="005D2AA4">
      <w:pPr>
        <w:ind w:left="567" w:hanging="567"/>
        <w:rPr>
          <w:rFonts w:ascii="Arial" w:hAnsi="Arial" w:cs="Arial"/>
          <w:noProof/>
          <w:sz w:val="52"/>
          <w:szCs w:val="52"/>
        </w:rPr>
      </w:pPr>
    </w:p>
    <w:p w:rsidR="00C22DEA" w:rsidRDefault="005D2AA4" w:rsidP="00C22DEA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</w:t>
      </w:r>
      <w:r w:rsidR="00C22DEA">
        <w:rPr>
          <w:rFonts w:ascii="Arial" w:hAnsi="Arial" w:cs="Arial"/>
          <w:noProof/>
          <w:sz w:val="28"/>
          <w:szCs w:val="28"/>
          <w:u w:val="single"/>
        </w:rPr>
        <w:t>Thursday</w:t>
      </w:r>
      <w:r w:rsidR="00C22DEA" w:rsidRPr="00B5026A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4942B6">
        <w:rPr>
          <w:rFonts w:ascii="Arial" w:hAnsi="Arial" w:cs="Arial"/>
          <w:noProof/>
          <w:sz w:val="28"/>
          <w:szCs w:val="28"/>
          <w:u w:val="single"/>
        </w:rPr>
        <w:t>25</w:t>
      </w:r>
      <w:r w:rsidR="00C22DEA" w:rsidRPr="00DA4E35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 w:rsidR="00C22DEA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C22DEA"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 w:rsidR="00C22DEA"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="00C22DEA" w:rsidRPr="00EA0EC1">
        <w:rPr>
          <w:rFonts w:ascii="Arial" w:hAnsi="Arial" w:cs="Arial"/>
          <w:noProof/>
          <w:sz w:val="28"/>
          <w:szCs w:val="28"/>
          <w:u w:val="single"/>
        </w:rPr>
        <w:t xml:space="preserve">Read </w:t>
      </w:r>
      <w:r w:rsidR="006B6B30" w:rsidRPr="006B6B30">
        <w:rPr>
          <w:rFonts w:ascii="Arial" w:hAnsi="Arial" w:cs="Arial"/>
          <w:b/>
          <w:noProof/>
          <w:sz w:val="28"/>
          <w:szCs w:val="28"/>
          <w:u w:val="single"/>
        </w:rPr>
        <w:t>Mark 5: 25-30</w:t>
      </w:r>
      <w:r w:rsidR="00C22DEA" w:rsidRPr="006B6B30">
        <w:rPr>
          <w:rFonts w:ascii="Arial" w:hAnsi="Arial" w:cs="Arial"/>
          <w:b/>
          <w:noProof/>
          <w:sz w:val="28"/>
          <w:szCs w:val="28"/>
          <w:u w:val="single"/>
        </w:rPr>
        <w:t xml:space="preserve"> </w:t>
      </w:r>
      <w:r w:rsidR="00C22DEA" w:rsidRPr="00EA0EC1">
        <w:rPr>
          <w:rFonts w:ascii="Arial" w:hAnsi="Arial" w:cs="Arial"/>
          <w:noProof/>
          <w:sz w:val="28"/>
          <w:szCs w:val="28"/>
          <w:u w:val="single"/>
        </w:rPr>
        <w:t>and answer the questions:</w:t>
      </w:r>
    </w:p>
    <w:p w:rsidR="00794CBA" w:rsidRDefault="00794CBA" w:rsidP="00C22DEA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C22DEA" w:rsidRDefault="00400411" w:rsidP="00400411">
      <w:pPr>
        <w:rPr>
          <w:rFonts w:ascii="Arial" w:hAnsi="Arial" w:cs="Arial"/>
          <w:b/>
          <w:noProof/>
          <w:sz w:val="28"/>
          <w:szCs w:val="28"/>
        </w:rPr>
      </w:pPr>
      <w:r w:rsidRPr="00891C9B">
        <w:rPr>
          <w:rFonts w:ascii="Arial" w:hAnsi="Arial" w:cs="Arial"/>
          <w:b/>
          <w:noProof/>
          <w:sz w:val="28"/>
          <w:szCs w:val="28"/>
        </w:rPr>
        <w:t xml:space="preserve">Jesus </w:t>
      </w:r>
      <w:r w:rsidR="00794CBA">
        <w:rPr>
          <w:rFonts w:ascii="Arial" w:hAnsi="Arial" w:cs="Arial"/>
          <w:b/>
          <w:noProof/>
          <w:sz w:val="28"/>
          <w:szCs w:val="28"/>
        </w:rPr>
        <w:t>performed</w:t>
      </w:r>
      <w:r w:rsidRPr="00891C9B">
        <w:rPr>
          <w:rFonts w:ascii="Arial" w:hAnsi="Arial" w:cs="Arial"/>
          <w:b/>
          <w:noProof/>
          <w:sz w:val="28"/>
          <w:szCs w:val="28"/>
        </w:rPr>
        <w:t xml:space="preserve"> another miracle: healing a woman who had been very sick for twelve long years</w:t>
      </w:r>
    </w:p>
    <w:p w:rsidR="00794CBA" w:rsidRPr="00891C9B" w:rsidRDefault="00794CBA" w:rsidP="00400411">
      <w:pPr>
        <w:rPr>
          <w:rFonts w:ascii="Arial" w:hAnsi="Arial" w:cs="Arial"/>
          <w:b/>
          <w:noProof/>
          <w:sz w:val="28"/>
          <w:szCs w:val="28"/>
        </w:rPr>
      </w:pPr>
    </w:p>
    <w:p w:rsidR="00400411" w:rsidRPr="00400411" w:rsidRDefault="00400411" w:rsidP="00400411">
      <w:pPr>
        <w:pStyle w:val="Style12"/>
        <w:widowControl/>
        <w:spacing w:line="240" w:lineRule="auto"/>
        <w:ind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5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Now a certain woman had a flow of blood for twelve years, 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6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and had suffered many things from many physicians. She had spent all that she had and was no better, but rather grew worse. 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7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When she heard about Jesus, she came behind Him in the crowd and touched His garment. 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8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For she said, “If only I may touch His clothes, I shall be made well.”</w:t>
      </w:r>
    </w:p>
    <w:p w:rsidR="00400411" w:rsidRPr="00400411" w:rsidRDefault="00400411" w:rsidP="00400411">
      <w:pPr>
        <w:pStyle w:val="Style12"/>
        <w:widowControl/>
        <w:spacing w:line="240" w:lineRule="auto"/>
        <w:ind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9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Immediately the fountain of her blood was dried up, and she felt in her body that she was healed of the affliction.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30 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And Jesus, immediately knowing in Himself that power had gone out of Him, turned around in the crowd and said, “Who touched My clothes?”</w:t>
      </w:r>
    </w:p>
    <w:p w:rsidR="00CF3E2D" w:rsidRDefault="00CF3E2D" w:rsidP="00903610">
      <w:pPr>
        <w:widowControl/>
        <w:autoSpaceDE/>
        <w:autoSpaceDN/>
        <w:adjustRightInd/>
        <w:spacing w:line="360" w:lineRule="auto"/>
        <w:rPr>
          <w:rFonts w:ascii="Tahoma" w:hAnsi="Tahoma" w:cs="Tahoma"/>
          <w:bCs/>
          <w:sz w:val="28"/>
          <w:szCs w:val="28"/>
        </w:rPr>
      </w:pPr>
    </w:p>
    <w:p w:rsidR="00903610" w:rsidRDefault="00406E79" w:rsidP="00891C9B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09"/>
        <w:rPr>
          <w:rFonts w:ascii="Tahoma" w:hAnsi="Tahoma" w:cs="Tahoma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188595</wp:posOffset>
            </wp:positionV>
            <wp:extent cx="3093085" cy="1668780"/>
            <wp:effectExtent l="19050" t="0" r="0" b="0"/>
            <wp:wrapSquare wrapText="bothSides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521">
        <w:rPr>
          <w:rFonts w:ascii="Tahoma" w:hAnsi="Tahoma" w:cs="Tahoma"/>
          <w:bCs/>
          <w:sz w:val="28"/>
          <w:szCs w:val="28"/>
        </w:rPr>
        <w:t xml:space="preserve">The lady said to </w:t>
      </w:r>
      <w:proofErr w:type="gramStart"/>
      <w:r w:rsidR="007F7521">
        <w:rPr>
          <w:rFonts w:ascii="Tahoma" w:hAnsi="Tahoma" w:cs="Tahoma"/>
          <w:bCs/>
          <w:sz w:val="28"/>
          <w:szCs w:val="28"/>
        </w:rPr>
        <w:t xml:space="preserve">herself  </w:t>
      </w:r>
      <w:r w:rsidR="00CF3E2D">
        <w:rPr>
          <w:rFonts w:ascii="Tahoma" w:hAnsi="Tahoma" w:cs="Tahoma"/>
          <w:bCs/>
          <w:sz w:val="28"/>
          <w:szCs w:val="28"/>
        </w:rPr>
        <w:t>“</w:t>
      </w:r>
      <w:proofErr w:type="gramEnd"/>
      <w:r w:rsidR="00CF3E2D">
        <w:rPr>
          <w:rFonts w:ascii="Tahoma" w:hAnsi="Tahoma" w:cs="Tahoma"/>
          <w:bCs/>
          <w:sz w:val="28"/>
          <w:szCs w:val="28"/>
        </w:rPr>
        <w:t xml:space="preserve">If only I may touch His clothes, I shall be made well”. </w:t>
      </w:r>
    </w:p>
    <w:p w:rsidR="00CF3E2D" w:rsidRDefault="00CF3E2D" w:rsidP="00891C9B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Do you think the lady had a strong faith in God? </w:t>
      </w:r>
    </w:p>
    <w:p w:rsidR="00CF3E2D" w:rsidRDefault="007F7521" w:rsidP="00CF3E2D">
      <w:pPr>
        <w:pStyle w:val="ListParagraph"/>
        <w:widowControl/>
        <w:autoSpaceDE/>
        <w:autoSpaceDN/>
        <w:adjustRightInd/>
        <w:spacing w:line="360" w:lineRule="auto"/>
        <w:ind w:left="709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650E06" wp14:editId="0FD7AFBC">
                <wp:simplePos x="0" y="0"/>
                <wp:positionH relativeFrom="column">
                  <wp:posOffset>471170</wp:posOffset>
                </wp:positionH>
                <wp:positionV relativeFrom="paragraph">
                  <wp:posOffset>152400</wp:posOffset>
                </wp:positionV>
                <wp:extent cx="1517015" cy="436245"/>
                <wp:effectExtent l="0" t="0" r="26035" b="2095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406E79" w:rsidRDefault="00304EB4" w:rsidP="00CF3E2D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7.1pt;margin-top:12pt;width:119.45pt;height:3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zjLAIAAFgEAAAOAAAAZHJzL2Uyb0RvYy54bWysVMtu2zAQvBfoPxC815IcO2kEy0Hq1EWB&#10;9AEk/QCKoiSiJJclaUvp12dJ2a6RtpeiOhB8LIezM7ta3Yxakb1wXoKpaDHLKRGGQyNNV9Fvj9s3&#10;bynxgZmGKTCiok/C05v161erwZZiDj2oRjiCIMaXg61oH4Its8zzXmjmZ2CFwcMWnGYBl67LGscG&#10;RNcqm+f5ZTaAa6wDLrzH3bvpkK4TftsKHr60rReBqIoit5BGl8Y6jtl6xcrOMdtLfqDB/oGFZtLg&#10;oyeoOxYY2Tn5G5SW3IGHNsw46AzaVnKRcsBsivxFNg89syLlguJ4e5LJ/z9Y/nn/1RHZVBSNMkyj&#10;RY9iDOQdjKRYRnkG60uMerAYF0bcR5tTqt7eA//uiYFNz0wnbp2DoResQXpFvJmdXZ1wfASph0/Q&#10;4DtsFyABja3TUTtUgyA62vR0siZy4fHJZXGVIyHC8WxxcTlfJHIZK4+3rfPhgwBN4qSiDq1P6Gx/&#10;70Nkw8pjSHzMg5LNViqVFq6rN8qRPcMy2aYvJfAiTBkyVPR6OV9OAvwVIk/fnyC0DFjvSmoU/BTE&#10;yijbe9OkagxMqmmOlJU56Bilm0QMYz0mxy6O9tTQPKGwDqbyxnbESQ/uJyUDlnZF/Y8dc4IS9dGg&#10;OdfFYhF7IS0Wy6s5Ltz5SX1+wgxHqIoGSqbpJkz9s7NOdj2+NJWDgVs0tJVJ6+j8xOpAH8s3WXBo&#10;tdgf5+sU9euHsH4GAAD//wMAUEsDBBQABgAIAAAAIQBRMQ1H3wAAAAgBAAAPAAAAZHJzL2Rvd25y&#10;ZXYueG1sTI/NTsMwEITvSLyDtUhcEHX+1LQhmwohgeAGBbVXN3aTCHsdbDcNb485wXE0o5lv6s1s&#10;NJuU84MlhHSRAFPUWjlQh/Dx/ni7AuaDICm0JYXwrTxsmsuLWlTSnulNTdvQsVhCvhIIfQhjxblv&#10;e2WEX9hRUfSO1hkRonQdl06cY7nRPEuSJTdioLjQi1E99Kr93J4Mwqp4nvb+JX/dtcujXoebcnr6&#10;cojXV/P9HbCg5vAXhl/8iA5NZDrYE0nPNEJZZDGJkBXxUvTzNE+BHRDWWQm8qfn/A80PAAAA//8D&#10;AFBLAQItABQABgAIAAAAIQC2gziS/gAAAOEBAAATAAAAAAAAAAAAAAAAAAAAAABbQ29udGVudF9U&#10;eXBlc10ueG1sUEsBAi0AFAAGAAgAAAAhADj9If/WAAAAlAEAAAsAAAAAAAAAAAAAAAAALwEAAF9y&#10;ZWxzLy5yZWxzUEsBAi0AFAAGAAgAAAAhAE2RvOMsAgAAWAQAAA4AAAAAAAAAAAAAAAAALgIAAGRy&#10;cy9lMm9Eb2MueG1sUEsBAi0AFAAGAAgAAAAhAFExDUffAAAACAEAAA8AAAAAAAAAAAAAAAAAhgQA&#10;AGRycy9kb3ducmV2LnhtbFBLBQYAAAAABAAEAPMAAACSBQAAAAA=&#10;">
                <v:textbox>
                  <w:txbxContent>
                    <w:p w:rsidR="00304EB4" w:rsidRPr="00406E79" w:rsidRDefault="00304EB4" w:rsidP="00CF3E2D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E2D" w:rsidRDefault="00CF3E2D" w:rsidP="00CF3E2D">
      <w:pPr>
        <w:pStyle w:val="ListParagraph"/>
        <w:widowControl/>
        <w:autoSpaceDE/>
        <w:autoSpaceDN/>
        <w:adjustRightInd/>
        <w:spacing w:line="360" w:lineRule="auto"/>
        <w:ind w:left="709"/>
        <w:rPr>
          <w:rFonts w:ascii="Tahoma" w:hAnsi="Tahoma" w:cs="Tahoma"/>
          <w:bCs/>
          <w:sz w:val="28"/>
          <w:szCs w:val="28"/>
        </w:rPr>
      </w:pPr>
    </w:p>
    <w:p w:rsidR="007F7521" w:rsidRPr="00CF3E2D" w:rsidRDefault="007F7521" w:rsidP="00CF3E2D">
      <w:pPr>
        <w:pStyle w:val="ListParagraph"/>
        <w:widowControl/>
        <w:autoSpaceDE/>
        <w:autoSpaceDN/>
        <w:adjustRightInd/>
        <w:spacing w:line="360" w:lineRule="auto"/>
        <w:ind w:left="709"/>
        <w:rPr>
          <w:rFonts w:ascii="Tahoma" w:hAnsi="Tahoma" w:cs="Tahoma"/>
          <w:bCs/>
          <w:sz w:val="28"/>
          <w:szCs w:val="28"/>
        </w:rPr>
      </w:pPr>
    </w:p>
    <w:p w:rsidR="00001B62" w:rsidRPr="00CF3E2D" w:rsidRDefault="00D02929" w:rsidP="00891C9B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09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As soon as the sick </w:t>
      </w:r>
      <w:r w:rsidR="00CF3E2D">
        <w:rPr>
          <w:rFonts w:ascii="Tahoma" w:hAnsi="Tahoma" w:cs="Tahoma"/>
          <w:bCs/>
          <w:sz w:val="28"/>
          <w:szCs w:val="28"/>
        </w:rPr>
        <w:t>lady touched Jesus’ clothes she was healed. (</w:t>
      </w:r>
      <w:r w:rsidR="00CF3E2D" w:rsidRPr="00CF3E2D">
        <w:rPr>
          <w:rFonts w:ascii="Tahoma" w:hAnsi="Tahoma" w:cs="Tahoma"/>
          <w:b/>
          <w:bCs/>
          <w:sz w:val="28"/>
          <w:szCs w:val="28"/>
        </w:rPr>
        <w:t>True/False</w:t>
      </w:r>
      <w:r w:rsidR="00CF3E2D">
        <w:rPr>
          <w:rFonts w:ascii="Tahoma" w:hAnsi="Tahoma" w:cs="Tahoma"/>
          <w:bCs/>
          <w:sz w:val="28"/>
          <w:szCs w:val="28"/>
        </w:rPr>
        <w:t>)</w:t>
      </w:r>
    </w:p>
    <w:p w:rsidR="00001B62" w:rsidRDefault="00001B62" w:rsidP="00001B62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</w:p>
    <w:p w:rsidR="00001B62" w:rsidRDefault="00001B62" w:rsidP="00001B62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</w:p>
    <w:p w:rsidR="007F7521" w:rsidRDefault="007F7521" w:rsidP="00001B62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</w:p>
    <w:p w:rsidR="007F7521" w:rsidRDefault="007F7521" w:rsidP="00001B62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</w:p>
    <w:p w:rsidR="007F7521" w:rsidRDefault="007F7521" w:rsidP="00001B62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</w:p>
    <w:p w:rsidR="00B01CBE" w:rsidRPr="00891C9B" w:rsidRDefault="00903610" w:rsidP="00891C9B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lastRenderedPageBreak/>
        <w:t>□</w:t>
      </w:r>
      <w:r>
        <w:rPr>
          <w:rFonts w:ascii="Arial" w:hAnsi="Arial" w:cs="Arial"/>
          <w:noProof/>
          <w:sz w:val="52"/>
          <w:szCs w:val="52"/>
        </w:rPr>
        <w:t xml:space="preserve"> </w:t>
      </w:r>
      <w:r w:rsidR="00001B62">
        <w:rPr>
          <w:rFonts w:ascii="Arial" w:hAnsi="Arial" w:cs="Arial"/>
          <w:noProof/>
          <w:sz w:val="28"/>
          <w:szCs w:val="28"/>
          <w:u w:val="single"/>
        </w:rPr>
        <w:t>Friday</w:t>
      </w:r>
      <w:r w:rsidR="00001B62" w:rsidRPr="00B5026A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4942B6">
        <w:rPr>
          <w:rFonts w:ascii="Arial" w:hAnsi="Arial" w:cs="Arial"/>
          <w:noProof/>
          <w:sz w:val="28"/>
          <w:szCs w:val="28"/>
          <w:u w:val="single"/>
        </w:rPr>
        <w:t>26</w:t>
      </w:r>
      <w:r w:rsidR="00001B62" w:rsidRPr="00DA4E35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 w:rsidR="00001B62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001B62"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 w:rsidR="00001B62"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="00001B62" w:rsidRPr="00EA0EC1">
        <w:rPr>
          <w:rFonts w:ascii="Arial" w:hAnsi="Arial" w:cs="Arial"/>
          <w:noProof/>
          <w:sz w:val="28"/>
          <w:szCs w:val="28"/>
          <w:u w:val="single"/>
        </w:rPr>
        <w:t xml:space="preserve">Read </w:t>
      </w:r>
      <w:r w:rsidR="006E4D2A">
        <w:rPr>
          <w:rFonts w:ascii="Arial" w:hAnsi="Arial" w:cs="Arial"/>
          <w:b/>
          <w:noProof/>
          <w:sz w:val="28"/>
          <w:szCs w:val="28"/>
          <w:u w:val="single"/>
        </w:rPr>
        <w:t>Mark 5: 35-36, 41-42</w:t>
      </w:r>
      <w:r w:rsidR="00001B62" w:rsidRPr="00EA0EC1">
        <w:rPr>
          <w:rFonts w:ascii="Arial" w:hAnsi="Arial" w:cs="Arial"/>
          <w:noProof/>
          <w:sz w:val="28"/>
          <w:szCs w:val="28"/>
          <w:u w:val="single"/>
        </w:rPr>
        <w:t xml:space="preserve"> and answer the questions:</w:t>
      </w:r>
      <w:r w:rsidR="00001B62">
        <w:rPr>
          <w:rFonts w:ascii="Arial" w:hAnsi="Arial" w:cs="Arial"/>
          <w:noProof/>
          <w:sz w:val="28"/>
          <w:szCs w:val="28"/>
        </w:rPr>
        <w:t xml:space="preserve"> </w:t>
      </w:r>
      <w:r w:rsidR="00B01CBE">
        <w:rPr>
          <w:rFonts w:ascii="Arial" w:hAnsi="Arial" w:cs="Arial"/>
          <w:noProof/>
          <w:sz w:val="28"/>
          <w:szCs w:val="28"/>
        </w:rPr>
        <w:tab/>
      </w:r>
      <w:r w:rsidR="00B01CBE">
        <w:rPr>
          <w:rFonts w:ascii="Arial" w:hAnsi="Arial" w:cs="Arial"/>
          <w:noProof/>
          <w:sz w:val="28"/>
          <w:szCs w:val="28"/>
        </w:rPr>
        <w:tab/>
      </w:r>
    </w:p>
    <w:p w:rsidR="002423CB" w:rsidRPr="00891C9B" w:rsidRDefault="00A078E8" w:rsidP="00891C9B">
      <w:pPr>
        <w:pStyle w:val="Style12"/>
        <w:widowControl/>
        <w:spacing w:line="240" w:lineRule="auto"/>
        <w:ind w:left="142"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44A1F47A" wp14:editId="142CD539">
            <wp:simplePos x="0" y="0"/>
            <wp:positionH relativeFrom="column">
              <wp:posOffset>4943475</wp:posOffset>
            </wp:positionH>
            <wp:positionV relativeFrom="paragraph">
              <wp:posOffset>321945</wp:posOffset>
            </wp:positionV>
            <wp:extent cx="2179320" cy="2540635"/>
            <wp:effectExtent l="0" t="0" r="0" b="0"/>
            <wp:wrapTight wrapText="bothSides">
              <wp:wrapPolygon edited="0">
                <wp:start x="0" y="0"/>
                <wp:lineTo x="0" y="21379"/>
                <wp:lineTo x="21336" y="21379"/>
                <wp:lineTo x="213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670D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2" t="48433" r="59690" b="25655"/>
                    <a:stretch/>
                  </pic:blipFill>
                  <pic:spPr bwMode="auto">
                    <a:xfrm>
                      <a:off x="0" y="0"/>
                      <a:ext cx="2179320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62" w:rsidRPr="00891C9B">
        <w:rPr>
          <w:rStyle w:val="text"/>
          <w:rFonts w:asciiTheme="minorHAnsi" w:hAnsiTheme="minorHAnsi" w:cstheme="minorHAnsi"/>
          <w:b/>
          <w:i/>
          <w:color w:val="0070C0"/>
        </w:rPr>
        <w:t xml:space="preserve"> </w:t>
      </w:r>
      <w:r w:rsidR="002423CB"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35</w:t>
      </w:r>
      <w:r w:rsidR="002423CB"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While He was still speaking, some came from the ruler of the synagogue’s</w:t>
      </w:r>
      <w:r w:rsidR="00832AD8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</w:t>
      </w:r>
      <w:r w:rsidR="002423CB"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house who said, “Your daughter is dead. Why trouble the Teacher any further?”</w:t>
      </w:r>
    </w:p>
    <w:p w:rsidR="002423CB" w:rsidRDefault="002423CB" w:rsidP="00891C9B">
      <w:pPr>
        <w:pStyle w:val="Style12"/>
        <w:widowControl/>
        <w:spacing w:line="240" w:lineRule="auto"/>
        <w:ind w:left="142"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36</w:t>
      </w: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As soon as Jesus heard the word that was spoken, He said to the ruler of the synagogue, “Do not be afraid; only believe.” </w:t>
      </w:r>
    </w:p>
    <w:p w:rsidR="00891C9B" w:rsidRDefault="00891C9B" w:rsidP="00891C9B">
      <w:pPr>
        <w:pStyle w:val="Style12"/>
        <w:widowControl/>
        <w:spacing w:line="240" w:lineRule="auto"/>
        <w:ind w:left="142"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41</w:t>
      </w: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Then He took the child by the hand, and said to her, “</w:t>
      </w:r>
      <w:proofErr w:type="spellStart"/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Talitha</w:t>
      </w:r>
      <w:proofErr w:type="spellEnd"/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, </w:t>
      </w:r>
      <w:proofErr w:type="spellStart"/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cumi</w:t>
      </w:r>
      <w:proofErr w:type="spellEnd"/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,” which is translated, “Little girl, I say to you, arise.”</w:t>
      </w: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42</w:t>
      </w: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Immediately the girl arose and walked, for she was twelve years of age. And they were overcome with great amazement. </w:t>
      </w:r>
    </w:p>
    <w:p w:rsidR="00891C9B" w:rsidRDefault="00891C9B" w:rsidP="00891C9B">
      <w:pPr>
        <w:pStyle w:val="Style12"/>
        <w:widowControl/>
        <w:spacing w:line="240" w:lineRule="auto"/>
        <w:ind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:rsidR="00A078E8" w:rsidRDefault="00A078E8" w:rsidP="00891C9B">
      <w:pPr>
        <w:pStyle w:val="Style12"/>
        <w:widowControl/>
        <w:spacing w:line="240" w:lineRule="auto"/>
        <w:ind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:rsidR="00A078E8" w:rsidRDefault="00A078E8" w:rsidP="00891C9B">
      <w:pPr>
        <w:pStyle w:val="Style12"/>
        <w:widowControl/>
        <w:spacing w:line="240" w:lineRule="auto"/>
        <w:ind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:rsidR="00A078E8" w:rsidRDefault="00A078E8" w:rsidP="00891C9B">
      <w:pPr>
        <w:pStyle w:val="Style12"/>
        <w:widowControl/>
        <w:spacing w:line="240" w:lineRule="auto"/>
        <w:ind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:rsidR="00891C9B" w:rsidRPr="00304EB4" w:rsidRDefault="00832AD8" w:rsidP="00832AD8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09"/>
        <w:rPr>
          <w:rFonts w:ascii="Tahoma" w:hAnsi="Tahoma" w:cs="Tahoma"/>
          <w:bCs/>
        </w:rPr>
      </w:pPr>
      <w:r w:rsidRPr="00304EB4">
        <w:rPr>
          <w:rFonts w:ascii="Tahoma" w:hAnsi="Tahoma" w:cs="Tahoma"/>
          <w:bCs/>
        </w:rPr>
        <w:t>It’s never too late with God, He can fix anything.</w:t>
      </w:r>
    </w:p>
    <w:p w:rsidR="00832AD8" w:rsidRPr="00304EB4" w:rsidRDefault="00832AD8" w:rsidP="00832AD8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Cs/>
        </w:rPr>
      </w:pPr>
      <w:r w:rsidRPr="00304EB4">
        <w:rPr>
          <w:rFonts w:ascii="Tahoma" w:hAnsi="Tahoma" w:cs="Tahoma"/>
          <w:bCs/>
        </w:rPr>
        <w:t xml:space="preserve">What did Jesus say to </w:t>
      </w:r>
      <w:proofErr w:type="spellStart"/>
      <w:r w:rsidRPr="00304EB4">
        <w:rPr>
          <w:rFonts w:ascii="Tahoma" w:hAnsi="Tahoma" w:cs="Tahoma"/>
          <w:bCs/>
        </w:rPr>
        <w:t>Jairus</w:t>
      </w:r>
      <w:proofErr w:type="spellEnd"/>
      <w:r w:rsidRPr="00304EB4">
        <w:rPr>
          <w:rFonts w:ascii="Tahoma" w:hAnsi="Tahoma" w:cs="Tahoma"/>
          <w:bCs/>
        </w:rPr>
        <w:t xml:space="preserve"> when they heard the bad news about his daughter death?</w:t>
      </w:r>
    </w:p>
    <w:p w:rsidR="00F613E1" w:rsidRPr="00FB5879" w:rsidRDefault="00011C40" w:rsidP="00001B62">
      <w:pPr>
        <w:pStyle w:val="Style12"/>
        <w:widowControl/>
        <w:spacing w:line="240" w:lineRule="auto"/>
        <w:ind w:firstLine="0"/>
        <w:rPr>
          <w:rStyle w:val="text"/>
          <w:rFonts w:ascii="Arial" w:hAnsi="Arial" w:cs="Arial"/>
          <w:b/>
          <w:i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CA835" wp14:editId="5ABDF662">
                <wp:simplePos x="0" y="0"/>
                <wp:positionH relativeFrom="column">
                  <wp:posOffset>395605</wp:posOffset>
                </wp:positionH>
                <wp:positionV relativeFrom="paragraph">
                  <wp:posOffset>109220</wp:posOffset>
                </wp:positionV>
                <wp:extent cx="5615940" cy="436245"/>
                <wp:effectExtent l="5080" t="10795" r="8255" b="1016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406E79" w:rsidRDefault="00304EB4" w:rsidP="00832AD8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1.15pt;margin-top:8.6pt;width:442.2pt;height:3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osLAIAAFgEAAAOAAAAZHJzL2Uyb0RvYy54bWysVNuO2yAQfa/Uf0C8N45TJ02sOKtttqkq&#10;bS/Sbj8AY2yjYoYCiZ1+fQfsTdPbS1U/IIYZzsycM3h7M3SKnIR1EnRB09mcEqE5VFI3Bf38eHix&#10;psR5piumQIuCnoWjN7vnz7a9ycUCWlCVsARBtMt7U9DWe5MnieOt6JibgREanTXYjnk0bZNUlvWI&#10;3qlkMZ+vkh5sZSxw4Rye3o1Ouov4dS24/1jXTniiCoq1+bjauJZhTXZbljeWmVbyqQz2D1V0TGpM&#10;eoG6Y56Ro5W/QXWSW3BQ+xmHLoG6llzEHrCbdP5LNw8tMyL2guQ4c6HJ/T9Y/uH0yRJZFTSjRLMO&#10;JXoUgyevYSDpOtDTG5dj1IPBOD/gOcocW3XmHvgXRzTsW6YbcWst9K1gFZaXhpvJ1dURxwWQsn8P&#10;FeZhRw8RaKhtF7hDNgiio0znizShFo6Hy1W63GTo4ujLXq4W2TKmYPnTbWOdfyugI2FTUIvSR3R2&#10;unc+VMPyp5CQzIGS1UEqFQ3blHtlyYnhmBziN6H/FKY06Qu6WS6WIwF/hZjH708QnfQ470p2BV1f&#10;glgeaHujqziNnkk17rFkpSceA3UjiX4oh0mxSZ4SqjMSa2Ecb3yOuGnBfqOkx9EuqPt6ZFZQot5p&#10;FGeTZoFJH41s+WqBhr32lNcepjlCFdRTMm73fnw/R2Nl02KmcRw03KKgtYxcB+XHqqbycXyjBNNT&#10;C+/j2o5RP34Iu+8AAAD//wMAUEsDBBQABgAIAAAAIQA3+2Wu3gAAAAgBAAAPAAAAZHJzL2Rvd25y&#10;ZXYueG1sTI/BTsMwDIbvSLxDZCQuiKV0o11L0wkhgeAGA8E1a7y2onFKknXl7TEnONr/r8+fq81s&#10;BzGhD70jBVeLBARS40xPrYK31/vLNYgQNRk9OEIF3xhgU5+eVLo07kgvOG1jKxhCodQKuhjHUsrQ&#10;dGh1WLgRibO981ZHHn0rjddHhttBpkmSSat74gudHvGuw+Zze7AK1qvH6SM8LZ/fm2w/FPEinx6+&#10;vFLnZ/PtDYiIc/wrw68+q0PNTjt3IBPEoCBLl9zkfZ6C4LxYZTmIHcOvC5B1Jf8/UP8AAAD//wMA&#10;UEsBAi0AFAAGAAgAAAAhALaDOJL+AAAA4QEAABMAAAAAAAAAAAAAAAAAAAAAAFtDb250ZW50X1R5&#10;cGVzXS54bWxQSwECLQAUAAYACAAAACEAOP0h/9YAAACUAQAACwAAAAAAAAAAAAAAAAAvAQAAX3Jl&#10;bHMvLnJlbHNQSwECLQAUAAYACAAAACEAyLvKLCwCAABYBAAADgAAAAAAAAAAAAAAAAAuAgAAZHJz&#10;L2Uyb0RvYy54bWxQSwECLQAUAAYACAAAACEAN/tlrt4AAAAIAQAADwAAAAAAAAAAAAAAAACGBAAA&#10;ZHJzL2Rvd25yZXYueG1sUEsFBgAAAAAEAAQA8wAAAJEFAAAAAA==&#10;">
                <v:textbox>
                  <w:txbxContent>
                    <w:p w:rsidR="00304EB4" w:rsidRPr="00406E79" w:rsidRDefault="00304EB4" w:rsidP="00832AD8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D57" w:rsidRDefault="00860D57" w:rsidP="00860D57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:rsidR="006B4918" w:rsidRDefault="006B4918" w:rsidP="00860D57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:rsidR="00A078E8" w:rsidRDefault="00A078E8" w:rsidP="00860D57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:rsidR="00A078E8" w:rsidRDefault="00A078E8" w:rsidP="00860D57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:rsidR="00A078E8" w:rsidRDefault="00A078E8" w:rsidP="00860D57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:rsidR="00EB57B9" w:rsidRDefault="00304EB4" w:rsidP="00304EB4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09"/>
        <w:rPr>
          <w:rFonts w:ascii="Tahoma" w:hAnsi="Tahoma" w:cs="Tahoma"/>
          <w:bCs/>
        </w:rPr>
      </w:pPr>
      <w:r w:rsidRPr="00304EB4">
        <w:rPr>
          <w:rFonts w:ascii="Tahoma" w:hAnsi="Tahoma" w:cs="Tahoma"/>
          <w:bCs/>
        </w:rPr>
        <w:t>Chapter 5 reveals to us again that Jesus was not just a man who could do special things. He is God, and He has authority over all!</w:t>
      </w:r>
    </w:p>
    <w:p w:rsidR="00304EB4" w:rsidRDefault="00304EB4" w:rsidP="00304EB4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py the following events and paste them in the table below in the correct order as it’s mentioned in Chapter 5</w:t>
      </w:r>
    </w:p>
    <w:p w:rsidR="00577C82" w:rsidRDefault="00304EB4" w:rsidP="00304EB4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/>
          <w:bCs/>
        </w:rPr>
      </w:pPr>
      <w:r w:rsidRPr="00304EB4">
        <w:rPr>
          <w:rFonts w:ascii="Tahoma" w:hAnsi="Tahoma" w:cs="Tahoma"/>
          <w:b/>
          <w:bCs/>
        </w:rPr>
        <w:t>Jesus healed a very sick lady</w:t>
      </w:r>
    </w:p>
    <w:p w:rsidR="00577C82" w:rsidRDefault="00304EB4" w:rsidP="00304EB4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/>
          <w:bCs/>
        </w:rPr>
      </w:pPr>
      <w:r w:rsidRPr="00304EB4">
        <w:rPr>
          <w:rFonts w:ascii="Tahoma" w:hAnsi="Tahoma" w:cs="Tahoma"/>
          <w:b/>
          <w:bCs/>
        </w:rPr>
        <w:t>Jesus healed a demon possessed man</w:t>
      </w:r>
    </w:p>
    <w:p w:rsidR="00304EB4" w:rsidRDefault="00304EB4" w:rsidP="00304EB4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/>
          <w:bCs/>
        </w:rPr>
      </w:pPr>
      <w:r w:rsidRPr="00304EB4">
        <w:rPr>
          <w:rFonts w:ascii="Tahoma" w:hAnsi="Tahoma" w:cs="Tahoma"/>
          <w:b/>
          <w:bCs/>
        </w:rPr>
        <w:t xml:space="preserve">Jesus raised </w:t>
      </w:r>
      <w:proofErr w:type="spellStart"/>
      <w:r w:rsidRPr="00304EB4">
        <w:rPr>
          <w:rFonts w:ascii="Tahoma" w:hAnsi="Tahoma" w:cs="Tahoma"/>
          <w:b/>
          <w:bCs/>
        </w:rPr>
        <w:t>Jairus</w:t>
      </w:r>
      <w:proofErr w:type="spellEnd"/>
      <w:r w:rsidRPr="00304EB4">
        <w:rPr>
          <w:rFonts w:ascii="Tahoma" w:hAnsi="Tahoma" w:cs="Tahoma"/>
          <w:b/>
          <w:bCs/>
        </w:rPr>
        <w:t>’ daughter from death</w:t>
      </w:r>
    </w:p>
    <w:p w:rsidR="00304EB4" w:rsidRPr="00304EB4" w:rsidRDefault="00304EB4" w:rsidP="00304EB4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04EB4" w:rsidTr="00577C82">
        <w:trPr>
          <w:trHeight w:val="1304"/>
        </w:trPr>
        <w:tc>
          <w:tcPr>
            <w:tcW w:w="3672" w:type="dxa"/>
          </w:tcPr>
          <w:p w:rsidR="00304EB4" w:rsidRPr="00304EB4" w:rsidRDefault="00304EB4" w:rsidP="003C5731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b/>
                <w:i/>
                <w:iCs/>
                <w:noProof/>
                <w:color w:val="0070C0"/>
                <w:lang w:val="en-AU" w:eastAsia="en-AU"/>
              </w:rPr>
            </w:pPr>
          </w:p>
        </w:tc>
        <w:tc>
          <w:tcPr>
            <w:tcW w:w="3672" w:type="dxa"/>
          </w:tcPr>
          <w:p w:rsidR="00304EB4" w:rsidRPr="00304EB4" w:rsidRDefault="00304EB4" w:rsidP="003C5731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b/>
                <w:i/>
                <w:iCs/>
                <w:noProof/>
                <w:color w:val="0070C0"/>
                <w:lang w:val="en-AU" w:eastAsia="en-AU"/>
              </w:rPr>
            </w:pPr>
          </w:p>
        </w:tc>
        <w:tc>
          <w:tcPr>
            <w:tcW w:w="3672" w:type="dxa"/>
          </w:tcPr>
          <w:p w:rsidR="00304EB4" w:rsidRPr="00304EB4" w:rsidRDefault="00304EB4" w:rsidP="003C5731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b/>
                <w:i/>
                <w:iCs/>
                <w:noProof/>
                <w:color w:val="0070C0"/>
                <w:lang w:val="en-AU" w:eastAsia="en-AU"/>
              </w:rPr>
            </w:pPr>
          </w:p>
        </w:tc>
      </w:tr>
    </w:tbl>
    <w:p w:rsidR="00304EB4" w:rsidRDefault="00304EB4" w:rsidP="00EA5F26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</w:p>
    <w:p w:rsidR="00ED3BD3" w:rsidRDefault="00ED3BD3" w:rsidP="00EA5F26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</w:p>
    <w:p w:rsidR="00ED3BD3" w:rsidRDefault="00ED3BD3" w:rsidP="00EA5F26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</w:p>
    <w:p w:rsidR="00ED3BD3" w:rsidRDefault="00ED3BD3" w:rsidP="00EA5F26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</w:p>
    <w:p w:rsidR="00AA2D85" w:rsidRPr="00665EEF" w:rsidRDefault="00EA5F26" w:rsidP="00665EEF">
      <w:pPr>
        <w:pStyle w:val="Style12"/>
        <w:widowControl/>
        <w:spacing w:line="240" w:lineRule="auto"/>
        <w:ind w:firstLine="0"/>
        <w:rPr>
          <w:rStyle w:val="FontStyle20"/>
          <w:rFonts w:ascii="Arial" w:hAnsi="Arial" w:cs="Arial"/>
          <w:b w:val="0"/>
          <w:bCs w:val="0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>
        <w:rPr>
          <w:rFonts w:ascii="Arial" w:hAnsi="Arial" w:cs="Arial"/>
          <w:noProof/>
          <w:sz w:val="52"/>
          <w:szCs w:val="52"/>
        </w:rPr>
        <w:t xml:space="preserve"> </w:t>
      </w:r>
      <w:r w:rsidR="00C47603">
        <w:rPr>
          <w:rFonts w:ascii="Arial" w:hAnsi="Arial" w:cs="Arial"/>
          <w:noProof/>
          <w:sz w:val="28"/>
          <w:szCs w:val="28"/>
          <w:u w:val="single"/>
        </w:rPr>
        <w:t>Saturday 2</w:t>
      </w:r>
      <w:r w:rsidR="004942B6">
        <w:rPr>
          <w:rFonts w:ascii="Arial" w:hAnsi="Arial" w:cs="Arial"/>
          <w:noProof/>
          <w:sz w:val="28"/>
          <w:szCs w:val="28"/>
          <w:u w:val="single"/>
        </w:rPr>
        <w:t>7</w:t>
      </w:r>
      <w:r w:rsidR="00C47603" w:rsidRPr="00C47603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="00665EEF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AA2D85"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="00AA2D85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  <w:r w:rsidR="003C5731">
        <w:rPr>
          <w:rStyle w:val="FontStyle20"/>
          <w:rFonts w:asciiTheme="minorBidi" w:hAnsiTheme="minorBidi" w:cstheme="minorBidi"/>
          <w:sz w:val="28"/>
          <w:szCs w:val="28"/>
        </w:rPr>
        <w:t xml:space="preserve"> </w:t>
      </w:r>
      <w:r w:rsidR="00AA2D85" w:rsidRPr="00717309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Copy and Learn by heart: </w:t>
      </w:r>
      <w:r w:rsidR="00AA2D85"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 xml:space="preserve">(Mark </w:t>
      </w:r>
      <w:r w:rsidR="00211FE6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5:34</w:t>
      </w:r>
      <w:r w:rsidR="00AA2D85"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  <w:r w:rsidR="00AA2D85"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8A6F47" w:rsidRDefault="00665EEF" w:rsidP="00AA2D85">
      <w:pPr>
        <w:pStyle w:val="Style2"/>
        <w:widowControl/>
        <w:spacing w:before="77" w:line="36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 w:cs="Bookman Old Style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736F0306" wp14:editId="04D3F4B2">
            <wp:simplePos x="0" y="0"/>
            <wp:positionH relativeFrom="column">
              <wp:posOffset>4156075</wp:posOffset>
            </wp:positionH>
            <wp:positionV relativeFrom="paragraph">
              <wp:posOffset>231140</wp:posOffset>
            </wp:positionV>
            <wp:extent cx="3038475" cy="2573020"/>
            <wp:effectExtent l="0" t="0" r="9525" b="0"/>
            <wp:wrapTight wrapText="bothSides">
              <wp:wrapPolygon edited="0">
                <wp:start x="0" y="0"/>
                <wp:lineTo x="0" y="21429"/>
                <wp:lineTo x="21532" y="21429"/>
                <wp:lineTo x="215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8691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t="33059" r="43410" b="10316"/>
                    <a:stretch/>
                  </pic:blipFill>
                  <pic:spPr bwMode="auto">
                    <a:xfrm>
                      <a:off x="0" y="0"/>
                      <a:ext cx="3038475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C40">
        <w:rPr>
          <w:rFonts w:asciiTheme="minorBidi" w:hAnsiTheme="minorBidi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ACBFC" wp14:editId="7D605377">
                <wp:simplePos x="0" y="0"/>
                <wp:positionH relativeFrom="column">
                  <wp:posOffset>-340714</wp:posOffset>
                </wp:positionH>
                <wp:positionV relativeFrom="paragraph">
                  <wp:posOffset>232646</wp:posOffset>
                </wp:positionV>
                <wp:extent cx="4221125" cy="2690037"/>
                <wp:effectExtent l="0" t="0" r="27305" b="152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125" cy="269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Default="00304EB4"/>
                          <w:p w:rsidR="00304EB4" w:rsidRDefault="00304EB4"/>
                          <w:p w:rsidR="00304EB4" w:rsidRDefault="00304EB4"/>
                          <w:p w:rsidR="00304EB4" w:rsidRDefault="00304EB4"/>
                          <w:p w:rsidR="00304EB4" w:rsidRDefault="00304EB4"/>
                          <w:p w:rsidR="00304EB4" w:rsidRDefault="00304EB4"/>
                          <w:p w:rsidR="00304EB4" w:rsidRDefault="00304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6.85pt;margin-top:18.3pt;width:332.35pt;height:2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iYLQIAAFg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JrSjTr&#10;sUSPYvTkDYxkGdQZjCvQ6cGgmx/xGKscM3XmHvhXRzRsO6ZbcWstDJ1gNbLLwsvk4umE4wJINXyA&#10;GsOwvYcINDa2D9KhGATRsUrHc2UCFY6H8zzPsnxBCce7/GqVpq+vYwxWPD031vl3AnoSNiW1WPoI&#10;zw73zgc6rHhyCdEcKFnvpFLRsG21VZYcGLbJLn4n9J/clCZDSVcLJPJ3iDR+f4Lopcd+V7Iv6fLs&#10;xIqg21tdx270TKppj5SVPgkZtJtU9GM1xootQoAgcgX1EZW1MLU3jiNuOrDfKRmwtUvqvu2ZFZSo&#10;9xqrs8rm8zAL0ZgvrnM07OVNdXnDNEeoknpKpu3WT/OzN1a2HUaa+kHDLVa0kVHrZ1Yn+ti+sQSn&#10;UQvzcWlHr+cfwuYHAAAA//8DAFBLAwQUAAYACAAAACEAbpVAC+EAAAAKAQAADwAAAGRycy9kb3du&#10;cmV2LnhtbEyPy07DMBBF90j8gzVIbFDrpCluCZlUCAlEd1AQbN3YTSL8CLabhr9nWMFyNEf3nltt&#10;JmvYqEPsvUPI5xkw7RqvetcivL0+zNbAYpJOSeOdRvjWETb1+VklS+VP7kWPu9QyCnGxlAhdSkPJ&#10;eWw6bWWc+0E7+h18sDLRGVqugjxRuDV8kWWCW9k7aujkoO873XzujhZhvXwaP+K2eH5vxMHcpKvV&#10;+PgVEC8vprtbYElP6Q+GX31Sh5qc9v7oVGQGYXZdrAhFKIQARoDIcxq3R1iKbAG8rvj/CfUPAAAA&#10;//8DAFBLAQItABQABgAIAAAAIQC2gziS/gAAAOEBAAATAAAAAAAAAAAAAAAAAAAAAABbQ29udGVu&#10;dF9UeXBlc10ueG1sUEsBAi0AFAAGAAgAAAAhADj9If/WAAAAlAEAAAsAAAAAAAAAAAAAAAAALwEA&#10;AF9yZWxzLy5yZWxzUEsBAi0AFAAGAAgAAAAhAFDnmJgtAgAAWAQAAA4AAAAAAAAAAAAAAAAALgIA&#10;AGRycy9lMm9Eb2MueG1sUEsBAi0AFAAGAAgAAAAhAG6VQAvhAAAACgEAAA8AAAAAAAAAAAAAAAAA&#10;hwQAAGRycy9kb3ducmV2LnhtbFBLBQYAAAAABAAEAPMAAACVBQAAAAA=&#10;">
                <v:textbox>
                  <w:txbxContent>
                    <w:p w:rsidR="00304EB4" w:rsidRDefault="00304EB4"/>
                    <w:p w:rsidR="00304EB4" w:rsidRDefault="00304EB4"/>
                    <w:p w:rsidR="00304EB4" w:rsidRDefault="00304EB4"/>
                    <w:p w:rsidR="00304EB4" w:rsidRDefault="00304EB4"/>
                    <w:p w:rsidR="00304EB4" w:rsidRDefault="00304EB4"/>
                    <w:p w:rsidR="00304EB4" w:rsidRDefault="00304EB4"/>
                    <w:p w:rsidR="00304EB4" w:rsidRDefault="00304EB4"/>
                  </w:txbxContent>
                </v:textbox>
              </v:shape>
            </w:pict>
          </mc:Fallback>
        </mc:AlternateContent>
      </w:r>
    </w:p>
    <w:p w:rsidR="00BE3CE7" w:rsidRDefault="00BE3CE7" w:rsidP="00AA2D85">
      <w:pPr>
        <w:pStyle w:val="Style2"/>
        <w:widowControl/>
        <w:spacing w:before="77" w:line="360" w:lineRule="auto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</w:p>
    <w:p w:rsidR="00BE3CE7" w:rsidRDefault="00BE3CE7" w:rsidP="00AA2D85">
      <w:pPr>
        <w:pStyle w:val="Style2"/>
        <w:widowControl/>
        <w:spacing w:before="77" w:line="360" w:lineRule="auto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</w:p>
    <w:p w:rsidR="00BE3CE7" w:rsidRDefault="00BE3CE7" w:rsidP="00AA2D85">
      <w:pPr>
        <w:pStyle w:val="Style2"/>
        <w:widowControl/>
        <w:spacing w:before="77" w:line="360" w:lineRule="auto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</w:p>
    <w:p w:rsidR="008A6F47" w:rsidRPr="001D6816" w:rsidRDefault="00643CD3" w:rsidP="00AA2D85">
      <w:pPr>
        <w:pStyle w:val="Style2"/>
        <w:widowControl/>
        <w:spacing w:before="77" w:line="360" w:lineRule="auto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rFonts w:asciiTheme="minorBidi" w:hAnsiTheme="minorBidi" w:cs="Bookman Old Style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CD8B1" wp14:editId="3291CBED">
                <wp:simplePos x="0" y="0"/>
                <wp:positionH relativeFrom="column">
                  <wp:posOffset>74955</wp:posOffset>
                </wp:positionH>
                <wp:positionV relativeFrom="paragraph">
                  <wp:posOffset>2571750</wp:posOffset>
                </wp:positionV>
                <wp:extent cx="6757035" cy="3147060"/>
                <wp:effectExtent l="0" t="0" r="24765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B97706" w:rsidRDefault="00304EB4" w:rsidP="00006E6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autoSpaceDE/>
                              <w:autoSpaceDN/>
                              <w:adjustRightInd/>
                              <w:ind w:left="426" w:hanging="426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 w:rsidRPr="00B97706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</w:rPr>
                              <w:t>After completing your Bible Study worksheet, you can either send it by email to your class email address or print and hand it to your servants next Sunday.</w:t>
                            </w:r>
                          </w:p>
                          <w:p w:rsidR="00304EB4" w:rsidRPr="00654BB9" w:rsidRDefault="00304EB4" w:rsidP="00006E6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2"/>
                              </w:numPr>
                              <w:autoSpaceDE/>
                              <w:autoSpaceDN/>
                              <w:adjustRightInd/>
                              <w:ind w:left="283" w:hanging="357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 w:rsidRPr="00654BB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</w:rPr>
                              <w:t>If you want to send your Bible Study by email, please select your class email address below:</w:t>
                            </w:r>
                          </w:p>
                          <w:p w:rsidR="00304EB4" w:rsidRPr="0068688E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Helvetica" w:hAnsi="Helvetica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8688E">
                              <w:rPr>
                                <w:rFonts w:ascii="Helvetica" w:hAnsi="Helvetica"/>
                                <w:color w:val="000000"/>
                                <w:sz w:val="26"/>
                                <w:szCs w:val="26"/>
                              </w:rPr>
                              <w:t xml:space="preserve">Year 3A: </w:t>
                            </w:r>
                            <w:hyperlink r:id="rId16" w:history="1">
                              <w:r w:rsidRPr="0068688E">
                                <w:rPr>
                                  <w:rStyle w:val="Hyperlink"/>
                                  <w:rFonts w:ascii="Helvetica" w:hAnsi="Helvetica"/>
                                  <w:color w:val="0070C0"/>
                                  <w:sz w:val="26"/>
                                  <w:szCs w:val="26"/>
                                </w:rPr>
                                <w:t>stbishoy3a@gmail.com</w:t>
                              </w:r>
                            </w:hyperlink>
                            <w:r w:rsidRPr="00D6462D">
                              <w:rPr>
                                <w:rStyle w:val="Hyperlink"/>
                                <w:rFonts w:ascii="Helvetica" w:hAnsi="Helvetica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2AD8">
                              <w:rPr>
                                <w:rStyle w:val="Hyperlink"/>
                                <w:rFonts w:ascii="Helvetica" w:hAnsi="Helvetica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Uncle Emil</w:t>
                            </w:r>
                          </w:p>
                          <w:p w:rsidR="00304EB4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68688E">
                              <w:rPr>
                                <w:rFonts w:ascii="Helvetica" w:hAnsi="Helvetica"/>
                                <w:color w:val="000000"/>
                                <w:sz w:val="26"/>
                                <w:szCs w:val="26"/>
                              </w:rPr>
                              <w:t xml:space="preserve">Year 3B: </w:t>
                            </w:r>
                            <w:r w:rsidRPr="0068688E">
                              <w:rPr>
                                <w:rFonts w:ascii="Helvetica" w:hAnsi="Helvetica"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stshenouda3b@gmail.co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A3AD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Uncle Victor</w:t>
                            </w:r>
                          </w:p>
                          <w:p w:rsidR="00304EB4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</w:p>
                          <w:p w:rsidR="00304EB4" w:rsidRPr="00B97706" w:rsidRDefault="00304EB4" w:rsidP="00006E6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adjustRightInd/>
                              <w:spacing w:line="360" w:lineRule="auto"/>
                              <w:ind w:left="284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 w:rsidRPr="00B97706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</w:rPr>
                              <w:t>Click on the following link to see how many points yo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</w:rPr>
                              <w:t xml:space="preserve"> have so far.</w:t>
                            </w:r>
                          </w:p>
                          <w:p w:rsidR="00304EB4" w:rsidRPr="00006E6A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</w:pPr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 xml:space="preserve">Year 3A (St </w:t>
                            </w:r>
                            <w:proofErr w:type="spellStart"/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>Bishoy</w:t>
                            </w:r>
                            <w:proofErr w:type="spellEnd"/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  <w:p w:rsidR="00304EB4" w:rsidRPr="00006E6A" w:rsidRDefault="00A3650A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Style w:val="Hyperlink"/>
                                <w:color w:val="00B0F0"/>
                                <w:sz w:val="12"/>
                              </w:rPr>
                            </w:pPr>
                            <w:hyperlink r:id="rId17" w:history="1">
                              <w:r w:rsidR="00304EB4" w:rsidRPr="00006E6A">
                                <w:rPr>
                                  <w:rStyle w:val="Hyperlink"/>
                                  <w:rFonts w:ascii="Arial" w:hAnsi="Arial" w:cs="Arial"/>
                                  <w:bCs/>
                                  <w:i/>
                                  <w:color w:val="00B0F0"/>
                                  <w:sz w:val="22"/>
                                  <w:szCs w:val="34"/>
                                </w:rPr>
                                <w:t>https://docs.google.com/spreadsheets/d/11Y0LUIInt01JfOeGTkMgwfML3d2vZVlgXOuldFP1y34/edit?usp=sharing</w:t>
                              </w:r>
                            </w:hyperlink>
                          </w:p>
                          <w:p w:rsidR="00304EB4" w:rsidRDefault="00304EB4" w:rsidP="00006E6A">
                            <w:pPr>
                              <w:pStyle w:val="yiv3059566372msonormal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6"/>
                                <w:szCs w:val="34"/>
                                <w:u w:val="single"/>
                              </w:rPr>
                            </w:pPr>
                          </w:p>
                          <w:p w:rsidR="00304EB4" w:rsidRPr="00006E6A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 xml:space="preserve">Year 3B (St </w:t>
                            </w:r>
                            <w:proofErr w:type="spellStart"/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Shenouda</w:t>
                            </w:r>
                            <w:proofErr w:type="spellEnd"/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304EB4" w:rsidRPr="00006E6A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Style w:val="Hyperlink"/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006E6A">
                              <w:rPr>
                                <w:rStyle w:val="Hyperlink"/>
                                <w:rFonts w:ascii="Arial" w:hAnsi="Arial" w:cs="Arial"/>
                                <w:bCs/>
                                <w:i/>
                              </w:rPr>
                              <w:t>https://docs.google.com/spreadsheets/d/1yyIpvndVC0ln5cILBXlPoWL7V4t2aPZbE_d14s25GeY/edit?usp=sharing</w:t>
                            </w:r>
                          </w:p>
                          <w:p w:rsidR="00304EB4" w:rsidRDefault="00304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.9pt;margin-top:202.5pt;width:532.05pt;height:2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iqMAIAAFkEAAAOAAAAZHJzL2Uyb0RvYy54bWysVNtu2zAMfR+wfxD0vthJc2mNOEWXLsOA&#10;7gK0+wBZlm1hkqhJSuzu60vJaRp028swPwiiRB0eHpJeXw9akYNwXoIp6XSSUyIMh1qatqTfH3bv&#10;LinxgZmaKTCipI/C0+vN2zfr3hZiBh2oWjiCIMYXvS1pF4ItsszzTmjmJ2CFwcsGnGYBTddmtWM9&#10;omuVzfJ8mfXgauuAC+/x9Ha8pJuE3zSCh69N40UgqqTILaTVpbWKa7ZZs6J1zHaSH2mwf2ChmTQY&#10;9AR1ywIjeyd/g9KSO/DQhAkHnUHTSC5SDpjNNH+VzX3HrEi5oDjenmTy/w+Wfzl8c0TWJV1QYpjG&#10;Ej2IIZD3MJBpkqe3vkCve4t+YcBzLHNK1ds74D88MbDtmGnFjXPQd4LVSG8ahc3OnsaC+MJHkKr/&#10;DDXGYfsACWhonI7aoRoE0bFMj6fSRC4cD5erxSq/QI4c7y6m81W+TOwyVjw/t86HjwI0iZuSOqx9&#10;gmeHOx8iHVY8u8RoHpSsd1KpZLi22ipHDgz7ZJe+lMErN2VIX9KrxWwxKvBXiDx9f4LQMmDDK6lL&#10;enlyYkXU7YOpUzsGJtW4R8rKHIWM2o0qhqEaUsmWMUDUtYL6EZV1MPY3ziNuOnC/KOmxt0vqf+6Z&#10;E5SoTwarczWdz+MwJGO+WM3QcOc31fkNMxyhShooGbfbMA7Q3jrZdhhp7AcDN1jRRiatX1gd6WP/&#10;phIcZy0OyLmdvF7+CJsnAAAA//8DAFBLAwQUAAYACAAAACEAiNUjAN8AAAALAQAADwAAAGRycy9k&#10;b3ducmV2LnhtbEyPzU7DMBCE70i8g7VIXBC1C/1LiFMhJBC9QUFwdeNtEhGvg+2m4e3ZnuA4mtHM&#10;N8V6dJ0YMMTWk4bpRIFAqrxtqdbw/vZ4vQIRkyFrOk+o4QcjrMvzs8Lk1h/pFYdtqgWXUMyNhial&#10;PpcyVg06Eye+R2Jv74MziWWopQ3myOWukzdKLaQzLfFCY3p8aLD62h6chtXsefiMm9uXj2qx77J0&#10;tRyevoPWlxfj/R2IhGP6C8MJn9GhZKadP5CNomM9ZfKkYabm/OkUUMt5BmKnIeNhkGUh/38ofwEA&#10;AP//AwBQSwECLQAUAAYACAAAACEAtoM4kv4AAADhAQAAEwAAAAAAAAAAAAAAAAAAAAAAW0NvbnRl&#10;bnRfVHlwZXNdLnhtbFBLAQItABQABgAIAAAAIQA4/SH/1gAAAJQBAAALAAAAAAAAAAAAAAAAAC8B&#10;AABfcmVscy8ucmVsc1BLAQItABQABgAIAAAAIQAK4piqMAIAAFkEAAAOAAAAAAAAAAAAAAAAAC4C&#10;AABkcnMvZTJvRG9jLnhtbFBLAQItABQABgAIAAAAIQCI1SMA3wAAAAsBAAAPAAAAAAAAAAAAAAAA&#10;AIoEAABkcnMvZG93bnJldi54bWxQSwUGAAAAAAQABADzAAAAlgUAAAAA&#10;">
                <v:textbox>
                  <w:txbxContent>
                    <w:p w:rsidR="00304EB4" w:rsidRPr="00B97706" w:rsidRDefault="00304EB4" w:rsidP="00006E6A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autoSpaceDE/>
                        <w:autoSpaceDN/>
                        <w:adjustRightInd/>
                        <w:ind w:left="426" w:hanging="426"/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</w:rPr>
                      </w:pPr>
                      <w:r w:rsidRPr="00B97706"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</w:rPr>
                        <w:t>After completing your Bible Study worksheet, you can either send it by email to your class email address or print and hand it to your servants next Sunday.</w:t>
                      </w:r>
                    </w:p>
                    <w:p w:rsidR="00304EB4" w:rsidRPr="00654BB9" w:rsidRDefault="00304EB4" w:rsidP="00006E6A">
                      <w:pPr>
                        <w:pStyle w:val="ListParagraph"/>
                        <w:widowControl/>
                        <w:numPr>
                          <w:ilvl w:val="0"/>
                          <w:numId w:val="22"/>
                        </w:numPr>
                        <w:autoSpaceDE/>
                        <w:autoSpaceDN/>
                        <w:adjustRightInd/>
                        <w:ind w:left="283" w:hanging="357"/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</w:rPr>
                      </w:pPr>
                      <w:r w:rsidRPr="00654BB9"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</w:rPr>
                        <w:t>If you want to send your Bible Study by email, please select your class email address below:</w:t>
                      </w:r>
                    </w:p>
                    <w:p w:rsidR="00304EB4" w:rsidRPr="0068688E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Helvetica" w:hAnsi="Helvetica"/>
                          <w:color w:val="000000"/>
                          <w:sz w:val="26"/>
                          <w:szCs w:val="26"/>
                        </w:rPr>
                      </w:pPr>
                      <w:r w:rsidRPr="0068688E">
                        <w:rPr>
                          <w:rFonts w:ascii="Helvetica" w:hAnsi="Helvetica"/>
                          <w:color w:val="000000"/>
                          <w:sz w:val="26"/>
                          <w:szCs w:val="26"/>
                        </w:rPr>
                        <w:t xml:space="preserve">Year 3A: </w:t>
                      </w:r>
                      <w:hyperlink r:id="rId18" w:history="1">
                        <w:r w:rsidRPr="0068688E">
                          <w:rPr>
                            <w:rStyle w:val="Hyperlink"/>
                            <w:rFonts w:ascii="Helvetica" w:hAnsi="Helvetica"/>
                            <w:color w:val="0070C0"/>
                            <w:sz w:val="26"/>
                            <w:szCs w:val="26"/>
                          </w:rPr>
                          <w:t>stbishoy3a@gmail.com</w:t>
                        </w:r>
                      </w:hyperlink>
                      <w:r w:rsidRPr="00D6462D">
                        <w:rPr>
                          <w:rStyle w:val="Hyperlink"/>
                          <w:rFonts w:ascii="Helvetica" w:hAnsi="Helvetica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832AD8">
                        <w:rPr>
                          <w:rStyle w:val="Hyperlink"/>
                          <w:rFonts w:ascii="Helvetica" w:hAnsi="Helvetica"/>
                          <w:color w:val="000000" w:themeColor="text1"/>
                          <w:sz w:val="26"/>
                          <w:szCs w:val="26"/>
                          <w:u w:val="none"/>
                        </w:rPr>
                        <w:t>Uncle Emil</w:t>
                      </w:r>
                    </w:p>
                    <w:p w:rsidR="00304EB4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68688E">
                        <w:rPr>
                          <w:rFonts w:ascii="Helvetica" w:hAnsi="Helvetica"/>
                          <w:color w:val="000000"/>
                          <w:sz w:val="26"/>
                          <w:szCs w:val="26"/>
                        </w:rPr>
                        <w:t xml:space="preserve">Year 3B: </w:t>
                      </w:r>
                      <w:r w:rsidRPr="0068688E">
                        <w:rPr>
                          <w:rFonts w:ascii="Helvetica" w:hAnsi="Helvetica"/>
                          <w:color w:val="0070C0"/>
                          <w:sz w:val="26"/>
                          <w:szCs w:val="26"/>
                          <w:u w:val="single"/>
                        </w:rPr>
                        <w:t>stshenouda3b@gmail.com</w:t>
                      </w:r>
                      <w:r>
                        <w:rPr>
                          <w:rFonts w:ascii="Arial" w:hAnsi="Arial" w:cs="Arial"/>
                          <w:bCs/>
                          <w:color w:val="0070C0"/>
                          <w:sz w:val="34"/>
                          <w:szCs w:val="34"/>
                        </w:rPr>
                        <w:t xml:space="preserve"> </w:t>
                      </w:r>
                      <w:r w:rsidRPr="00AA3AD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Uncle Victor</w:t>
                      </w:r>
                    </w:p>
                    <w:p w:rsidR="00304EB4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</w:p>
                    <w:p w:rsidR="00304EB4" w:rsidRPr="00B97706" w:rsidRDefault="00304EB4" w:rsidP="00006E6A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adjustRightInd/>
                        <w:spacing w:line="360" w:lineRule="auto"/>
                        <w:ind w:left="284"/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</w:rPr>
                      </w:pPr>
                      <w:r w:rsidRPr="00B97706"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</w:rPr>
                        <w:t>Click on the following link to see how many points you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</w:rPr>
                        <w:t xml:space="preserve"> have so far.</w:t>
                      </w:r>
                    </w:p>
                    <w:p w:rsidR="00304EB4" w:rsidRPr="00006E6A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</w:pPr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 xml:space="preserve">Year 3A (St </w:t>
                      </w:r>
                      <w:proofErr w:type="spellStart"/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>Bishoy</w:t>
                      </w:r>
                      <w:proofErr w:type="spellEnd"/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>)</w:t>
                      </w:r>
                    </w:p>
                    <w:p w:rsidR="00304EB4" w:rsidRPr="00006E6A" w:rsidRDefault="00A3650A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Style w:val="Hyperlink"/>
                          <w:color w:val="00B0F0"/>
                          <w:sz w:val="12"/>
                        </w:rPr>
                      </w:pPr>
                      <w:hyperlink r:id="rId19" w:history="1">
                        <w:r w:rsidR="00304EB4" w:rsidRPr="00006E6A">
                          <w:rPr>
                            <w:rStyle w:val="Hyperlink"/>
                            <w:rFonts w:ascii="Arial" w:hAnsi="Arial" w:cs="Arial"/>
                            <w:bCs/>
                            <w:i/>
                            <w:color w:val="00B0F0"/>
                            <w:sz w:val="22"/>
                            <w:szCs w:val="34"/>
                          </w:rPr>
                          <w:t>https://docs.google.com/spreadsheets/d/11Y0LUIInt01JfOeGTkMgwfML3d2vZVlgXOuldFP1y34/edit?usp=sharing</w:t>
                        </w:r>
                      </w:hyperlink>
                    </w:p>
                    <w:p w:rsidR="00304EB4" w:rsidRDefault="00304EB4" w:rsidP="00006E6A">
                      <w:pPr>
                        <w:pStyle w:val="yiv3059566372msonormal"/>
                        <w:spacing w:before="0" w:beforeAutospacing="0"/>
                        <w:rPr>
                          <w:rFonts w:ascii="Arial" w:hAnsi="Arial" w:cs="Arial"/>
                          <w:b/>
                          <w:bCs/>
                          <w:color w:val="0070C0"/>
                          <w:sz w:val="16"/>
                          <w:szCs w:val="34"/>
                          <w:u w:val="single"/>
                        </w:rPr>
                      </w:pPr>
                    </w:p>
                    <w:p w:rsidR="00304EB4" w:rsidRPr="00006E6A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 xml:space="preserve">Year 3B (St </w:t>
                      </w:r>
                      <w:proofErr w:type="spellStart"/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Shenouda</w:t>
                      </w:r>
                      <w:proofErr w:type="spellEnd"/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304EB4" w:rsidRPr="00006E6A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Style w:val="Hyperlink"/>
                          <w:rFonts w:ascii="Arial" w:hAnsi="Arial" w:cs="Arial"/>
                          <w:bCs/>
                          <w:i/>
                        </w:rPr>
                      </w:pPr>
                      <w:r w:rsidRPr="00006E6A">
                        <w:rPr>
                          <w:rStyle w:val="Hyperlink"/>
                          <w:rFonts w:ascii="Arial" w:hAnsi="Arial" w:cs="Arial"/>
                          <w:bCs/>
                          <w:i/>
                        </w:rPr>
                        <w:t>https://docs.google.com/spreadsheets/d/1yyIpvndVC0ln5cILBXlPoWL7V4t2aPZbE_d14s25GeY/edit?usp=sharing</w:t>
                      </w:r>
                    </w:p>
                    <w:p w:rsidR="00304EB4" w:rsidRDefault="00304EB4"/>
                  </w:txbxContent>
                </v:textbox>
              </v:shape>
            </w:pict>
          </mc:Fallback>
        </mc:AlternateContent>
      </w:r>
    </w:p>
    <w:sectPr w:rsidR="008A6F47" w:rsidRPr="001D6816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altName w:val="Haettenschweiler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99A"/>
    <w:multiLevelType w:val="multilevel"/>
    <w:tmpl w:val="960C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74251"/>
    <w:multiLevelType w:val="hybridMultilevel"/>
    <w:tmpl w:val="D1589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291"/>
    <w:multiLevelType w:val="multilevel"/>
    <w:tmpl w:val="88E67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D6011"/>
    <w:multiLevelType w:val="hybridMultilevel"/>
    <w:tmpl w:val="E3049EC4"/>
    <w:lvl w:ilvl="0" w:tplc="BE8EDE8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04147FD"/>
    <w:multiLevelType w:val="hybridMultilevel"/>
    <w:tmpl w:val="14488B06"/>
    <w:lvl w:ilvl="0" w:tplc="E0AE0824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b/>
        <w:i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61251"/>
    <w:multiLevelType w:val="hybridMultilevel"/>
    <w:tmpl w:val="E25ECAB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94859"/>
    <w:multiLevelType w:val="hybridMultilevel"/>
    <w:tmpl w:val="D8086696"/>
    <w:lvl w:ilvl="0" w:tplc="4816E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D7AEE"/>
    <w:multiLevelType w:val="hybridMultilevel"/>
    <w:tmpl w:val="411405A2"/>
    <w:lvl w:ilvl="0" w:tplc="7F4AAEA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1078C"/>
    <w:multiLevelType w:val="hybridMultilevel"/>
    <w:tmpl w:val="95F4492C"/>
    <w:lvl w:ilvl="0" w:tplc="8F2ADDBE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b/>
        <w:i w:val="0"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04F2B"/>
    <w:multiLevelType w:val="hybridMultilevel"/>
    <w:tmpl w:val="F424BF0C"/>
    <w:lvl w:ilvl="0" w:tplc="0C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1">
    <w:nsid w:val="34607CD5"/>
    <w:multiLevelType w:val="hybridMultilevel"/>
    <w:tmpl w:val="2056E580"/>
    <w:lvl w:ilvl="0" w:tplc="0D82A0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07D34"/>
    <w:multiLevelType w:val="hybridMultilevel"/>
    <w:tmpl w:val="B776D290"/>
    <w:lvl w:ilvl="0" w:tplc="74A20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530A1"/>
    <w:multiLevelType w:val="hybridMultilevel"/>
    <w:tmpl w:val="932A1E5C"/>
    <w:lvl w:ilvl="0" w:tplc="9A089022">
      <w:start w:val="1"/>
      <w:numFmt w:val="lowerLetter"/>
      <w:lvlText w:val="%1."/>
      <w:lvlJc w:val="left"/>
      <w:pPr>
        <w:ind w:left="180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F322AB"/>
    <w:multiLevelType w:val="hybridMultilevel"/>
    <w:tmpl w:val="D7C2CCEA"/>
    <w:lvl w:ilvl="0" w:tplc="C96AA150">
      <w:start w:val="1"/>
      <w:numFmt w:val="lowerLetter"/>
      <w:lvlText w:val="%1."/>
      <w:lvlJc w:val="left"/>
      <w:pPr>
        <w:ind w:left="1800" w:hanging="360"/>
      </w:pPr>
      <w:rPr>
        <w:rFonts w:ascii="Tahoma" w:eastAsia="Times New Roman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5627D2"/>
    <w:multiLevelType w:val="hybridMultilevel"/>
    <w:tmpl w:val="D7102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344B9"/>
    <w:multiLevelType w:val="hybridMultilevel"/>
    <w:tmpl w:val="44F281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A077B0"/>
    <w:multiLevelType w:val="hybridMultilevel"/>
    <w:tmpl w:val="BFFEFF8E"/>
    <w:lvl w:ilvl="0" w:tplc="E3805D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9A02E7"/>
    <w:multiLevelType w:val="hybridMultilevel"/>
    <w:tmpl w:val="B2B69D48"/>
    <w:lvl w:ilvl="0" w:tplc="64765A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A76EE4"/>
    <w:multiLevelType w:val="hybridMultilevel"/>
    <w:tmpl w:val="AB464186"/>
    <w:lvl w:ilvl="0" w:tplc="041613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E4F9C"/>
    <w:multiLevelType w:val="hybridMultilevel"/>
    <w:tmpl w:val="50B24826"/>
    <w:lvl w:ilvl="0" w:tplc="36781054">
      <w:start w:val="1"/>
      <w:numFmt w:val="lowerLetter"/>
      <w:lvlText w:val="%1."/>
      <w:lvlJc w:val="left"/>
      <w:pPr>
        <w:ind w:left="1779" w:hanging="360"/>
      </w:pPr>
      <w:rPr>
        <w:rFonts w:ascii="Tahoma" w:eastAsia="Times New Roman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>
    <w:nsid w:val="75127DB6"/>
    <w:multiLevelType w:val="hybridMultilevel"/>
    <w:tmpl w:val="0EFACB5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AFD0BDE"/>
    <w:multiLevelType w:val="hybridMultilevel"/>
    <w:tmpl w:val="A582F0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2"/>
  </w:num>
  <w:num w:numId="5">
    <w:abstractNumId w:val="19"/>
  </w:num>
  <w:num w:numId="6">
    <w:abstractNumId w:val="26"/>
  </w:num>
  <w:num w:numId="7">
    <w:abstractNumId w:val="23"/>
  </w:num>
  <w:num w:numId="8">
    <w:abstractNumId w:val="16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8"/>
  </w:num>
  <w:num w:numId="17">
    <w:abstractNumId w:val="6"/>
  </w:num>
  <w:num w:numId="18">
    <w:abstractNumId w:val="24"/>
  </w:num>
  <w:num w:numId="19">
    <w:abstractNumId w:val="21"/>
  </w:num>
  <w:num w:numId="20">
    <w:abstractNumId w:val="18"/>
  </w:num>
  <w:num w:numId="21">
    <w:abstractNumId w:val="1"/>
  </w:num>
  <w:num w:numId="22">
    <w:abstractNumId w:val="17"/>
  </w:num>
  <w:num w:numId="23">
    <w:abstractNumId w:val="10"/>
  </w:num>
  <w:num w:numId="24">
    <w:abstractNumId w:val="5"/>
  </w:num>
  <w:num w:numId="25">
    <w:abstractNumId w:val="11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09"/>
    <w:rsid w:val="00001B62"/>
    <w:rsid w:val="00004CBE"/>
    <w:rsid w:val="00006E6A"/>
    <w:rsid w:val="0001168E"/>
    <w:rsid w:val="00011C40"/>
    <w:rsid w:val="00027CB1"/>
    <w:rsid w:val="00030A4D"/>
    <w:rsid w:val="000461E3"/>
    <w:rsid w:val="000557CC"/>
    <w:rsid w:val="000565CA"/>
    <w:rsid w:val="00063D35"/>
    <w:rsid w:val="0007612E"/>
    <w:rsid w:val="000C7A23"/>
    <w:rsid w:val="000D42D2"/>
    <w:rsid w:val="000F4ECE"/>
    <w:rsid w:val="000F7509"/>
    <w:rsid w:val="00100359"/>
    <w:rsid w:val="00142BE5"/>
    <w:rsid w:val="00153BC5"/>
    <w:rsid w:val="00157114"/>
    <w:rsid w:val="001803F5"/>
    <w:rsid w:val="00183EBF"/>
    <w:rsid w:val="001B0188"/>
    <w:rsid w:val="001D6816"/>
    <w:rsid w:val="001D6DCD"/>
    <w:rsid w:val="00206CF7"/>
    <w:rsid w:val="00207825"/>
    <w:rsid w:val="00211FE6"/>
    <w:rsid w:val="002158D7"/>
    <w:rsid w:val="002225EC"/>
    <w:rsid w:val="002423CB"/>
    <w:rsid w:val="00242F37"/>
    <w:rsid w:val="00256D35"/>
    <w:rsid w:val="00276072"/>
    <w:rsid w:val="00290684"/>
    <w:rsid w:val="002B17D0"/>
    <w:rsid w:val="002B3231"/>
    <w:rsid w:val="002F5595"/>
    <w:rsid w:val="00303ADA"/>
    <w:rsid w:val="00304EB4"/>
    <w:rsid w:val="00331DD9"/>
    <w:rsid w:val="00332E70"/>
    <w:rsid w:val="00337358"/>
    <w:rsid w:val="003467D5"/>
    <w:rsid w:val="003506CF"/>
    <w:rsid w:val="00352620"/>
    <w:rsid w:val="0035576D"/>
    <w:rsid w:val="00357C8D"/>
    <w:rsid w:val="00376913"/>
    <w:rsid w:val="0038220F"/>
    <w:rsid w:val="00392632"/>
    <w:rsid w:val="00393A19"/>
    <w:rsid w:val="00397839"/>
    <w:rsid w:val="003A237E"/>
    <w:rsid w:val="003C5731"/>
    <w:rsid w:val="003E42E6"/>
    <w:rsid w:val="00400411"/>
    <w:rsid w:val="004021E5"/>
    <w:rsid w:val="00403616"/>
    <w:rsid w:val="00406E79"/>
    <w:rsid w:val="004203BC"/>
    <w:rsid w:val="00432A8E"/>
    <w:rsid w:val="0046202F"/>
    <w:rsid w:val="00463B8A"/>
    <w:rsid w:val="004942B6"/>
    <w:rsid w:val="00495E43"/>
    <w:rsid w:val="004A4EFC"/>
    <w:rsid w:val="004B41C7"/>
    <w:rsid w:val="004B60C6"/>
    <w:rsid w:val="004C55E3"/>
    <w:rsid w:val="004D5D4D"/>
    <w:rsid w:val="004E07F6"/>
    <w:rsid w:val="00511154"/>
    <w:rsid w:val="00511C24"/>
    <w:rsid w:val="00512917"/>
    <w:rsid w:val="0055179A"/>
    <w:rsid w:val="0057025C"/>
    <w:rsid w:val="00577C82"/>
    <w:rsid w:val="00582057"/>
    <w:rsid w:val="005A4BE4"/>
    <w:rsid w:val="005D2AA4"/>
    <w:rsid w:val="00603533"/>
    <w:rsid w:val="006042A1"/>
    <w:rsid w:val="00616A27"/>
    <w:rsid w:val="006339AD"/>
    <w:rsid w:val="00643CD3"/>
    <w:rsid w:val="00646D05"/>
    <w:rsid w:val="006522DA"/>
    <w:rsid w:val="00665DFC"/>
    <w:rsid w:val="00665EEF"/>
    <w:rsid w:val="006800FE"/>
    <w:rsid w:val="00686B9A"/>
    <w:rsid w:val="006B4918"/>
    <w:rsid w:val="006B6B30"/>
    <w:rsid w:val="006C1239"/>
    <w:rsid w:val="006D2C41"/>
    <w:rsid w:val="006E4D2A"/>
    <w:rsid w:val="006F385A"/>
    <w:rsid w:val="006F5CA6"/>
    <w:rsid w:val="006F7403"/>
    <w:rsid w:val="00717309"/>
    <w:rsid w:val="00721221"/>
    <w:rsid w:val="007324E0"/>
    <w:rsid w:val="00732EC6"/>
    <w:rsid w:val="00752E4D"/>
    <w:rsid w:val="007669C2"/>
    <w:rsid w:val="00766B76"/>
    <w:rsid w:val="00770F73"/>
    <w:rsid w:val="00775287"/>
    <w:rsid w:val="00785635"/>
    <w:rsid w:val="00794CBA"/>
    <w:rsid w:val="00797613"/>
    <w:rsid w:val="007C66E0"/>
    <w:rsid w:val="007F7521"/>
    <w:rsid w:val="00822C02"/>
    <w:rsid w:val="008259BC"/>
    <w:rsid w:val="00832AD8"/>
    <w:rsid w:val="00860D57"/>
    <w:rsid w:val="0086282C"/>
    <w:rsid w:val="00884083"/>
    <w:rsid w:val="00891C9B"/>
    <w:rsid w:val="008A6F47"/>
    <w:rsid w:val="008B2634"/>
    <w:rsid w:val="008E43D0"/>
    <w:rsid w:val="008F1960"/>
    <w:rsid w:val="008F5FA1"/>
    <w:rsid w:val="00900CA1"/>
    <w:rsid w:val="00903610"/>
    <w:rsid w:val="00910B6B"/>
    <w:rsid w:val="00923D95"/>
    <w:rsid w:val="00940BAD"/>
    <w:rsid w:val="0094226C"/>
    <w:rsid w:val="00954C49"/>
    <w:rsid w:val="00963AB8"/>
    <w:rsid w:val="00967AD2"/>
    <w:rsid w:val="00976C38"/>
    <w:rsid w:val="009842C7"/>
    <w:rsid w:val="009B2F0A"/>
    <w:rsid w:val="009C34C0"/>
    <w:rsid w:val="009D329F"/>
    <w:rsid w:val="00A051A2"/>
    <w:rsid w:val="00A078E8"/>
    <w:rsid w:val="00A25626"/>
    <w:rsid w:val="00A3650A"/>
    <w:rsid w:val="00A44D86"/>
    <w:rsid w:val="00A5187B"/>
    <w:rsid w:val="00A56460"/>
    <w:rsid w:val="00A6113F"/>
    <w:rsid w:val="00A67A46"/>
    <w:rsid w:val="00A72FDE"/>
    <w:rsid w:val="00A73794"/>
    <w:rsid w:val="00A77EB1"/>
    <w:rsid w:val="00A869F7"/>
    <w:rsid w:val="00A97A82"/>
    <w:rsid w:val="00AA2D85"/>
    <w:rsid w:val="00AB12BE"/>
    <w:rsid w:val="00AD4E11"/>
    <w:rsid w:val="00AD6567"/>
    <w:rsid w:val="00AD7F8F"/>
    <w:rsid w:val="00AE5434"/>
    <w:rsid w:val="00AE6165"/>
    <w:rsid w:val="00B01CBE"/>
    <w:rsid w:val="00B07050"/>
    <w:rsid w:val="00B56CDC"/>
    <w:rsid w:val="00B65B18"/>
    <w:rsid w:val="00B81BA9"/>
    <w:rsid w:val="00B8217A"/>
    <w:rsid w:val="00B83B1F"/>
    <w:rsid w:val="00B92693"/>
    <w:rsid w:val="00BD092A"/>
    <w:rsid w:val="00BE3CE7"/>
    <w:rsid w:val="00BE430B"/>
    <w:rsid w:val="00BE5F20"/>
    <w:rsid w:val="00BF567F"/>
    <w:rsid w:val="00BF70AE"/>
    <w:rsid w:val="00C014AB"/>
    <w:rsid w:val="00C035B6"/>
    <w:rsid w:val="00C07E25"/>
    <w:rsid w:val="00C20E14"/>
    <w:rsid w:val="00C20EE4"/>
    <w:rsid w:val="00C22DEA"/>
    <w:rsid w:val="00C43CCA"/>
    <w:rsid w:val="00C47603"/>
    <w:rsid w:val="00C62CDB"/>
    <w:rsid w:val="00C72219"/>
    <w:rsid w:val="00CA0541"/>
    <w:rsid w:val="00CC7631"/>
    <w:rsid w:val="00CD311D"/>
    <w:rsid w:val="00CF3DCD"/>
    <w:rsid w:val="00CF3E2D"/>
    <w:rsid w:val="00D02929"/>
    <w:rsid w:val="00D12684"/>
    <w:rsid w:val="00D201E2"/>
    <w:rsid w:val="00D30838"/>
    <w:rsid w:val="00D33CD3"/>
    <w:rsid w:val="00D3520A"/>
    <w:rsid w:val="00D50068"/>
    <w:rsid w:val="00D50335"/>
    <w:rsid w:val="00D52023"/>
    <w:rsid w:val="00D707A7"/>
    <w:rsid w:val="00D70E39"/>
    <w:rsid w:val="00D76966"/>
    <w:rsid w:val="00D85CDB"/>
    <w:rsid w:val="00DB436E"/>
    <w:rsid w:val="00DC6A4B"/>
    <w:rsid w:val="00DD3913"/>
    <w:rsid w:val="00DD46C9"/>
    <w:rsid w:val="00DD6D71"/>
    <w:rsid w:val="00E20251"/>
    <w:rsid w:val="00E21696"/>
    <w:rsid w:val="00E24F9F"/>
    <w:rsid w:val="00E34043"/>
    <w:rsid w:val="00E44467"/>
    <w:rsid w:val="00E7177B"/>
    <w:rsid w:val="00E84782"/>
    <w:rsid w:val="00E90653"/>
    <w:rsid w:val="00E9179A"/>
    <w:rsid w:val="00E941D1"/>
    <w:rsid w:val="00EA3E55"/>
    <w:rsid w:val="00EA5F26"/>
    <w:rsid w:val="00EB57B9"/>
    <w:rsid w:val="00ED3BD3"/>
    <w:rsid w:val="00F25A72"/>
    <w:rsid w:val="00F412D9"/>
    <w:rsid w:val="00F613E1"/>
    <w:rsid w:val="00F76B8C"/>
    <w:rsid w:val="00FA4A51"/>
    <w:rsid w:val="00FB028A"/>
    <w:rsid w:val="00FB1064"/>
    <w:rsid w:val="00FB1B76"/>
    <w:rsid w:val="00FB5879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3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06CF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0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6C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A2D8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hAnsiTheme="minorHAns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A2D85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3520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0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ine">
    <w:name w:val="line"/>
    <w:basedOn w:val="Normal"/>
    <w:rsid w:val="00E3404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34043"/>
    <w:rPr>
      <w:b/>
      <w:bCs/>
    </w:rPr>
  </w:style>
  <w:style w:type="table" w:styleId="TableGrid">
    <w:name w:val="Table Grid"/>
    <w:basedOn w:val="TableNormal"/>
    <w:uiPriority w:val="59"/>
    <w:rsid w:val="00BF5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67A4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val="en-AU" w:eastAsia="ja-JP"/>
    </w:rPr>
  </w:style>
  <w:style w:type="paragraph" w:customStyle="1" w:styleId="yiv3059566372msonormal">
    <w:name w:val="yiv3059566372msonormal"/>
    <w:basedOn w:val="Normal"/>
    <w:rsid w:val="00006E6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183EBF"/>
  </w:style>
  <w:style w:type="paragraph" w:customStyle="1" w:styleId="chapter-1">
    <w:name w:val="chapter-1"/>
    <w:basedOn w:val="Normal"/>
    <w:rsid w:val="00AE61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3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06CF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0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6C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A2D8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hAnsiTheme="minorHAns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A2D85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3520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0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ine">
    <w:name w:val="line"/>
    <w:basedOn w:val="Normal"/>
    <w:rsid w:val="00E3404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34043"/>
    <w:rPr>
      <w:b/>
      <w:bCs/>
    </w:rPr>
  </w:style>
  <w:style w:type="table" w:styleId="TableGrid">
    <w:name w:val="Table Grid"/>
    <w:basedOn w:val="TableNormal"/>
    <w:uiPriority w:val="59"/>
    <w:rsid w:val="00BF5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67A4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val="en-AU" w:eastAsia="ja-JP"/>
    </w:rPr>
  </w:style>
  <w:style w:type="paragraph" w:customStyle="1" w:styleId="yiv3059566372msonormal">
    <w:name w:val="yiv3059566372msonormal"/>
    <w:basedOn w:val="Normal"/>
    <w:rsid w:val="00006E6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183EBF"/>
  </w:style>
  <w:style w:type="paragraph" w:customStyle="1" w:styleId="chapter-1">
    <w:name w:val="chapter-1"/>
    <w:basedOn w:val="Normal"/>
    <w:rsid w:val="00AE61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2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3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3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9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4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0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4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15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2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7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8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6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70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24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7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92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3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98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49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90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22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mailto:stbishoy3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docs.google.com/spreadsheets/d/11Y0LUIInt01JfOeGTkMgwfML3d2vZVlgXOuldFP1y34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bishoy3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yperlink" Target="https://docs.google.com/spreadsheets/d/11Y0LUIInt01JfOeGTkMgwfML3d2vZVlgXOuldFP1y34/edit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D9E2-5F67-4751-8425-BCB46351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</dc:creator>
  <cp:lastModifiedBy>Maurice</cp:lastModifiedBy>
  <cp:revision>27</cp:revision>
  <dcterms:created xsi:type="dcterms:W3CDTF">2015-03-14T00:19:00Z</dcterms:created>
  <dcterms:modified xsi:type="dcterms:W3CDTF">2015-03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bf1187-3a1e-407c-bd16-2c75feba0388</vt:lpwstr>
  </property>
  <property fmtid="{D5CDD505-2E9C-101B-9397-08002B2CF9AE}" pid="3" name="SercoClassification">
    <vt:lpwstr>NOT A SERCO DOCUMENT (No Visible Marking)</vt:lpwstr>
  </property>
</Properties>
</file>